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EA15" w14:textId="77777777" w:rsidR="0059154F" w:rsidRPr="0088521F" w:rsidRDefault="004E0534" w:rsidP="006E457B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0"/>
        </w:rPr>
      </w:pPr>
      <w:r w:rsidRPr="0088521F">
        <w:rPr>
          <w:rFonts w:ascii="ＭＳ ゴシック" w:eastAsia="ＭＳ ゴシック" w:hAnsi="ＭＳ ゴシック" w:hint="eastAsia"/>
          <w:kern w:val="0"/>
          <w:sz w:val="20"/>
        </w:rPr>
        <w:t>令和</w:t>
      </w:r>
      <w:r w:rsidR="005722BD" w:rsidRPr="0088521F">
        <w:rPr>
          <w:rFonts w:ascii="ＭＳ ゴシック" w:eastAsia="ＭＳ ゴシック" w:hAnsi="ＭＳ ゴシック" w:hint="eastAsia"/>
          <w:kern w:val="0"/>
          <w:sz w:val="20"/>
        </w:rPr>
        <w:t>４</w:t>
      </w:r>
      <w:r w:rsidR="0059154F" w:rsidRPr="0088521F">
        <w:rPr>
          <w:rFonts w:ascii="ＭＳ ゴシック" w:eastAsia="ＭＳ ゴシック" w:hAnsi="ＭＳ ゴシック" w:hint="eastAsia"/>
          <w:kern w:val="0"/>
          <w:sz w:val="20"/>
        </w:rPr>
        <w:t>年</w:t>
      </w:r>
      <w:r w:rsidR="004B09FE" w:rsidRPr="0088521F">
        <w:rPr>
          <w:rFonts w:ascii="ＭＳ ゴシック" w:eastAsia="ＭＳ ゴシック" w:hAnsi="ＭＳ ゴシック" w:hint="eastAsia"/>
          <w:kern w:val="0"/>
          <w:sz w:val="20"/>
        </w:rPr>
        <w:t xml:space="preserve">　</w:t>
      </w:r>
      <w:r w:rsidR="006E457B" w:rsidRPr="0088521F">
        <w:rPr>
          <w:rFonts w:ascii="ＭＳ ゴシック" w:eastAsia="ＭＳ ゴシック" w:hAnsi="ＭＳ ゴシック" w:hint="eastAsia"/>
          <w:kern w:val="0"/>
          <w:sz w:val="20"/>
        </w:rPr>
        <w:t xml:space="preserve">　</w:t>
      </w:r>
      <w:r w:rsidR="0059154F" w:rsidRPr="0088521F">
        <w:rPr>
          <w:rFonts w:ascii="ＭＳ ゴシック" w:eastAsia="ＭＳ ゴシック" w:hAnsi="ＭＳ ゴシック" w:hint="eastAsia"/>
          <w:kern w:val="0"/>
          <w:sz w:val="20"/>
        </w:rPr>
        <w:t>月</w:t>
      </w:r>
      <w:r w:rsidR="004B09FE" w:rsidRPr="0088521F">
        <w:rPr>
          <w:rFonts w:ascii="ＭＳ ゴシック" w:eastAsia="ＭＳ ゴシック" w:hAnsi="ＭＳ ゴシック" w:hint="eastAsia"/>
          <w:kern w:val="0"/>
          <w:sz w:val="20"/>
        </w:rPr>
        <w:t xml:space="preserve">　</w:t>
      </w:r>
      <w:r w:rsidR="006E457B" w:rsidRPr="0088521F">
        <w:rPr>
          <w:rFonts w:ascii="ＭＳ ゴシック" w:eastAsia="ＭＳ ゴシック" w:hAnsi="ＭＳ ゴシック" w:hint="eastAsia"/>
          <w:kern w:val="0"/>
          <w:sz w:val="20"/>
        </w:rPr>
        <w:t xml:space="preserve">　</w:t>
      </w:r>
      <w:r w:rsidR="0059154F" w:rsidRPr="0088521F">
        <w:rPr>
          <w:rFonts w:ascii="ＭＳ ゴシック" w:eastAsia="ＭＳ ゴシック" w:hAnsi="ＭＳ ゴシック" w:hint="eastAsia"/>
          <w:kern w:val="0"/>
          <w:sz w:val="20"/>
        </w:rPr>
        <w:t>日</w:t>
      </w:r>
    </w:p>
    <w:p w14:paraId="110725F6" w14:textId="77777777" w:rsidR="0059154F" w:rsidRDefault="0059154F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18"/>
          <w:szCs w:val="18"/>
          <w:u w:val="single"/>
        </w:rPr>
      </w:pPr>
      <w:r w:rsidRPr="00C758AC">
        <w:rPr>
          <w:rFonts w:ascii="ＭＳ ゴシック" w:eastAsia="ＭＳ ゴシック" w:hAnsi="ＭＳ ゴシック" w:hint="eastAsia"/>
          <w:kern w:val="0"/>
          <w:sz w:val="18"/>
          <w:szCs w:val="18"/>
        </w:rPr>
        <w:t>受付番号</w:t>
      </w:r>
      <w:r w:rsidR="004B09FE" w:rsidRPr="00C758AC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 xml:space="preserve">　</w:t>
      </w:r>
      <w:r w:rsidRPr="00C758AC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 xml:space="preserve">　　</w:t>
      </w:r>
      <w:r w:rsidR="004B09FE" w:rsidRPr="00C758AC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 xml:space="preserve">　　</w:t>
      </w:r>
      <w:r w:rsidRPr="00C758AC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 xml:space="preserve">　　　</w:t>
      </w:r>
    </w:p>
    <w:p w14:paraId="5A480B48" w14:textId="77777777" w:rsidR="00135E81" w:rsidRPr="00C758AC" w:rsidRDefault="00135E81" w:rsidP="0083323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18"/>
          <w:szCs w:val="18"/>
          <w:u w:val="single"/>
        </w:rPr>
      </w:pPr>
    </w:p>
    <w:p w14:paraId="18E5BCD9" w14:textId="77777777" w:rsidR="00C758AC" w:rsidRPr="00756F51" w:rsidRDefault="00003DF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第二期</w:t>
      </w:r>
      <w:r w:rsidR="003F5005" w:rsidRPr="00756F5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ササハタハツ</w:t>
      </w:r>
      <w:r w:rsidR="00C758AC" w:rsidRPr="00756F5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ピープル</w:t>
      </w:r>
    </w:p>
    <w:p w14:paraId="408A95B1" w14:textId="77777777" w:rsidR="0059154F" w:rsidRPr="00756F51" w:rsidRDefault="00C758A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12"/>
          <w:szCs w:val="52"/>
        </w:rPr>
      </w:pPr>
      <w:r w:rsidRPr="00756F5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まちづくりサポート（ササハピ）</w:t>
      </w:r>
    </w:p>
    <w:p w14:paraId="1F9D7E5F" w14:textId="77777777" w:rsidR="0059154F" w:rsidRDefault="001E2F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52"/>
          <w:szCs w:val="52"/>
        </w:rPr>
      </w:pPr>
      <w:r w:rsidRPr="00756F5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応募用紙</w:t>
      </w:r>
    </w:p>
    <w:p w14:paraId="7805B888" w14:textId="77777777" w:rsidR="00756F51" w:rsidRPr="00756F51" w:rsidRDefault="00756F5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52"/>
          <w:szCs w:val="52"/>
        </w:rPr>
      </w:pPr>
    </w:p>
    <w:p w14:paraId="27C949CD" w14:textId="3EBD69F9" w:rsidR="00A30AE1" w:rsidRPr="00C758AC" w:rsidRDefault="00F65A5D" w:rsidP="00833231">
      <w:pPr>
        <w:numPr>
          <w:ilvl w:val="0"/>
          <w:numId w:val="4"/>
        </w:num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t xml:space="preserve"> </w:t>
      </w:r>
      <w:r w:rsidR="0059154F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活動</w:t>
      </w:r>
      <w:r w:rsidR="00D520C7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プロジェクト</w:t>
      </w:r>
      <w:r w:rsidR="0059154F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について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181"/>
        <w:gridCol w:w="2504"/>
      </w:tblGrid>
      <w:tr w:rsidR="00111235" w:rsidRPr="00C758AC" w14:paraId="38D61F1F" w14:textId="77777777" w:rsidTr="00111235">
        <w:trPr>
          <w:cantSplit/>
          <w:trHeight w:val="3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186F" w14:textId="77777777" w:rsidR="00111235" w:rsidRPr="00111235" w:rsidRDefault="00111235" w:rsidP="0011123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  <w:lang w:eastAsia="zh-TW"/>
              </w:rPr>
            </w:pPr>
            <w:r w:rsidRPr="00111235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6"/>
              </w:rPr>
              <w:t>フリガナ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47CB" w14:textId="77777777" w:rsidR="00111235" w:rsidRPr="00C758AC" w:rsidRDefault="00111235" w:rsidP="00D520C7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6"/>
              </w:rPr>
            </w:pPr>
          </w:p>
        </w:tc>
      </w:tr>
      <w:tr w:rsidR="00111235" w:rsidRPr="00C758AC" w14:paraId="1B6768BF" w14:textId="77777777" w:rsidTr="00111235">
        <w:trPr>
          <w:cantSplit/>
          <w:trHeight w:val="7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1DD" w14:textId="77777777" w:rsidR="00C96222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  <w:r w:rsidRPr="0083323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>①　プロジェクト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6"/>
              </w:rPr>
              <w:t>名</w:t>
            </w:r>
          </w:p>
          <w:p w14:paraId="0974C314" w14:textId="27E8A893" w:rsidR="00C96222" w:rsidRPr="00111235" w:rsidRDefault="00C96222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>(4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  <w:szCs w:val="26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>文字以内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F6F" w14:textId="77777777" w:rsidR="00111235" w:rsidRDefault="00111235" w:rsidP="00111235">
            <w:pPr>
              <w:tabs>
                <w:tab w:val="left" w:pos="957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14:paraId="62C785DD" w14:textId="77777777" w:rsidR="00111235" w:rsidRPr="00C758AC" w:rsidRDefault="00111235" w:rsidP="0011123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6"/>
              </w:rPr>
            </w:pPr>
            <w:r w:rsidRPr="006A0900">
              <w:rPr>
                <w:rFonts w:ascii="ＭＳ ゴシック" w:eastAsia="ＭＳ ゴシック" w:hAnsi="ＭＳ ゴシック" w:hint="eastAsia"/>
                <w:sz w:val="20"/>
              </w:rPr>
              <w:t>（構成員数　　　人）</w:t>
            </w:r>
          </w:p>
        </w:tc>
      </w:tr>
      <w:tr w:rsidR="00111235" w:rsidRPr="00C758AC" w14:paraId="457EDECB" w14:textId="77777777" w:rsidTr="00111235">
        <w:trPr>
          <w:cantSplit/>
          <w:trHeight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BB8" w14:textId="77777777" w:rsidR="00111235" w:rsidRDefault="00111235" w:rsidP="0011123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C24DD" w14:textId="77777777" w:rsidR="00111235" w:rsidRPr="008865F9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18"/>
                <w:szCs w:val="26"/>
              </w:rPr>
            </w:pPr>
          </w:p>
        </w:tc>
      </w:tr>
      <w:tr w:rsidR="00111235" w:rsidRPr="00C758AC" w14:paraId="64D11A94" w14:textId="77777777" w:rsidTr="00111235">
        <w:trPr>
          <w:cantSplit/>
          <w:trHeight w:val="6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E78A" w14:textId="77777777" w:rsidR="00111235" w:rsidRPr="00C758AC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②　リーダー氏名</w:t>
            </w:r>
          </w:p>
        </w:tc>
        <w:tc>
          <w:tcPr>
            <w:tcW w:w="70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7226" w14:textId="77777777" w:rsidR="00111235" w:rsidRDefault="00111235" w:rsidP="00111235">
            <w:pPr>
              <w:tabs>
                <w:tab w:val="left" w:pos="957"/>
              </w:tabs>
              <w:rPr>
                <w:rFonts w:ascii="ＭＳ ゴシック" w:eastAsia="ＭＳ ゴシック" w:hAnsi="ＭＳ ゴシック"/>
                <w:sz w:val="22"/>
              </w:rPr>
            </w:pPr>
          </w:p>
          <w:p w14:paraId="2627ED8E" w14:textId="77777777" w:rsidR="00111235" w:rsidRPr="008865F9" w:rsidRDefault="00111235" w:rsidP="00111235">
            <w:pPr>
              <w:tabs>
                <w:tab w:val="left" w:pos="957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1235" w:rsidRPr="00C758AC" w14:paraId="6F97FAE5" w14:textId="77777777" w:rsidTr="00111235">
        <w:trPr>
          <w:cantSplit/>
          <w:trHeight w:val="679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903C" w14:textId="77777777" w:rsidR="00111235" w:rsidRPr="00C758AC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③　</w:t>
            </w: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公開できる連絡先</w:t>
            </w:r>
          </w:p>
          <w:p w14:paraId="1BAB19ED" w14:textId="77777777" w:rsidR="00111235" w:rsidRPr="00C758AC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542846">
              <w:rPr>
                <w:rFonts w:ascii="ＭＳ ゴシック" w:eastAsia="ＭＳ ゴシック" w:hAnsi="ＭＳ ゴシック" w:hint="eastAsia"/>
                <w:kern w:val="0"/>
                <w:sz w:val="18"/>
                <w:szCs w:val="14"/>
              </w:rPr>
              <w:t>※記載できる範囲で結構です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618F" w14:textId="77777777" w:rsidR="00111235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58C150DD" w14:textId="77777777" w:rsidR="00111235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氏　　名：</w:t>
            </w:r>
          </w:p>
          <w:p w14:paraId="0B4804AE" w14:textId="77777777" w:rsidR="00111235" w:rsidRPr="008865F9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758AC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TEL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C758AC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：　      －　　　－　　　　　FAX：　　　　－　　　－　　　　</w:t>
            </w:r>
          </w:p>
          <w:p w14:paraId="64E84B3E" w14:textId="77777777" w:rsidR="00111235" w:rsidRPr="00C758AC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4"/>
                <w:szCs w:val="4"/>
              </w:rPr>
            </w:pPr>
          </w:p>
          <w:p w14:paraId="3E9B8707" w14:textId="77777777" w:rsidR="00111235" w:rsidRPr="00C758AC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758AC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E-mail　：    </w:t>
            </w:r>
          </w:p>
        </w:tc>
      </w:tr>
      <w:tr w:rsidR="00111235" w:rsidRPr="00C758AC" w14:paraId="1B9F65CE" w14:textId="77777777" w:rsidTr="00111235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811DDA" w14:textId="77777777" w:rsidR="00111235" w:rsidRPr="008865F9" w:rsidRDefault="00111235" w:rsidP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>④</w:t>
            </w: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 xml:space="preserve"> </w:t>
            </w: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  <w:lang w:eastAsia="zh-TW"/>
              </w:rPr>
              <w:t>実施期間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2F502" w14:textId="77777777" w:rsidR="00111235" w:rsidRPr="00C758AC" w:rsidRDefault="00111235" w:rsidP="001112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</w:rPr>
              <w:t>令和４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  <w:lang w:eastAsia="zh-TW"/>
              </w:rPr>
              <w:t>年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</w:rPr>
              <w:t>５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  <w:lang w:eastAsia="zh-TW"/>
              </w:rPr>
              <w:t xml:space="preserve">月 ～ 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</w:rPr>
              <w:t>令和５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  <w:lang w:eastAsia="zh-TW"/>
              </w:rPr>
              <w:t>年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</w:rPr>
              <w:t>３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  <w:lang w:eastAsia="zh-TW"/>
              </w:rPr>
              <w:t>月</w:t>
            </w:r>
            <w:r w:rsidRPr="0088521F">
              <w:rPr>
                <w:rFonts w:ascii="ＭＳ ゴシック" w:eastAsia="ＭＳ ゴシック" w:hAnsi="ＭＳ ゴシック" w:hint="eastAsia"/>
                <w:kern w:val="0"/>
                <w:sz w:val="22"/>
                <w:szCs w:val="17"/>
              </w:rPr>
              <w:t>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E2C22" w14:textId="2397CC05" w:rsidR="00111235" w:rsidRDefault="0011123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 xml:space="preserve"> </w:t>
            </w:r>
            <w:r w:rsidR="001B598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>⑤</w:t>
            </w: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6"/>
              </w:rPr>
              <w:t>申請金額</w:t>
            </w:r>
          </w:p>
          <w:p w14:paraId="22D00F76" w14:textId="77777777" w:rsidR="00111235" w:rsidRPr="00C758AC" w:rsidRDefault="00111235" w:rsidP="001112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 w:rsidRPr="00A7187D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6"/>
              </w:rPr>
              <w:t>（万円未満切り捨て）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EDE60E" w14:textId="77777777" w:rsidR="00111235" w:rsidRPr="00C758AC" w:rsidRDefault="00111235" w:rsidP="001112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kern w:val="0"/>
                <w:sz w:val="22"/>
                <w:szCs w:val="26"/>
              </w:rPr>
              <w:t>万円</w:t>
            </w:r>
          </w:p>
        </w:tc>
      </w:tr>
    </w:tbl>
    <w:p w14:paraId="4D114496" w14:textId="5EFDA5F4" w:rsidR="0033055B" w:rsidRPr="00C758AC" w:rsidRDefault="00A30AE1" w:rsidP="00A30AE1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 w:rsidRPr="00C758AC"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t>２．</w:t>
      </w:r>
      <w:r w:rsidR="00003DF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プロジェクトの概要</w:t>
      </w:r>
      <w:r w:rsidR="00E302EC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と</w:t>
      </w:r>
      <w:r w:rsidR="00003DF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ササハタハツエリアのまちづくりに貢献する点と実施スケジュール</w:t>
      </w:r>
      <w:r w:rsidR="0033055B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800BA3" w:rsidRPr="00C758AC" w14:paraId="09775F61" w14:textId="77777777" w:rsidTr="008865F9">
        <w:trPr>
          <w:trHeight w:val="1784"/>
        </w:trPr>
        <w:tc>
          <w:tcPr>
            <w:tcW w:w="9639" w:type="dxa"/>
            <w:gridSpan w:val="2"/>
          </w:tcPr>
          <w:p w14:paraId="2A81038A" w14:textId="1692C464" w:rsidR="00114E9C" w:rsidRDefault="00E302EC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①</w:t>
            </w:r>
            <w:r w:rsidR="001A3305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 xml:space="preserve"> </w:t>
            </w:r>
            <w:r w:rsidR="002D7722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プロジェクト概要（500文字以内）（</w:t>
            </w:r>
            <w:proofErr w:type="spellStart"/>
            <w:r w:rsidR="002D7722" w:rsidRPr="005E315B">
              <w:rPr>
                <w:rFonts w:hint="eastAsia"/>
              </w:rPr>
              <w:t>s</w:t>
            </w:r>
            <w:r w:rsidR="002D7722" w:rsidRPr="005E315B">
              <w:t>hibuya</w:t>
            </w:r>
            <w:proofErr w:type="spellEnd"/>
            <w:r w:rsidR="002D7722" w:rsidRPr="005E315B">
              <w:t xml:space="preserve"> </w:t>
            </w:r>
            <w:r w:rsidR="002D7722" w:rsidRPr="005E315B">
              <w:rPr>
                <w:rFonts w:hint="eastAsia"/>
              </w:rPr>
              <w:t>g</w:t>
            </w:r>
            <w:r w:rsidR="002D7722" w:rsidRPr="005E315B">
              <w:t>ood talk</w:t>
            </w:r>
            <w:r w:rsidR="00F2407A">
              <w:t>*1</w:t>
            </w:r>
            <w:r w:rsidR="00F2407A">
              <w:rPr>
                <w:rFonts w:hint="eastAsia"/>
              </w:rPr>
              <w:t>に掲載します</w:t>
            </w:r>
            <w:r w:rsidR="00711F68">
              <w:rPr>
                <w:rFonts w:hint="eastAsia"/>
              </w:rPr>
              <w:t>。</w:t>
            </w:r>
            <w:r w:rsidR="002D7722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）</w:t>
            </w:r>
          </w:p>
          <w:p w14:paraId="32717ED4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471B5F9C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002FC04A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742AED0B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2DD4C379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565BB1D4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16C1E6B0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27BBAB28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65A1E05E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0E2950E4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6210ED07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3E621A35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549435F9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</w:p>
          <w:p w14:paraId="25A01A19" w14:textId="77777777" w:rsidR="00F2407A" w:rsidRPr="002D7722" w:rsidRDefault="00F2407A" w:rsidP="001A3305">
            <w:pPr>
              <w:autoSpaceDE w:val="0"/>
              <w:autoSpaceDN w:val="0"/>
              <w:adjustRightInd w:val="0"/>
              <w:jc w:val="left"/>
            </w:pPr>
          </w:p>
          <w:p w14:paraId="0A1602D5" w14:textId="77777777" w:rsidR="008865F9" w:rsidRPr="008865F9" w:rsidRDefault="008865F9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Cs w:val="26"/>
              </w:rPr>
            </w:pPr>
          </w:p>
        </w:tc>
      </w:tr>
      <w:tr w:rsidR="00B25544" w:rsidRPr="00C758AC" w14:paraId="7218BD60" w14:textId="77777777" w:rsidTr="008865F9">
        <w:trPr>
          <w:trHeight w:val="1784"/>
        </w:trPr>
        <w:tc>
          <w:tcPr>
            <w:tcW w:w="9639" w:type="dxa"/>
            <w:gridSpan w:val="2"/>
          </w:tcPr>
          <w:p w14:paraId="4392AFFB" w14:textId="6CE5028B" w:rsidR="00B25544" w:rsidRPr="00C758AC" w:rsidRDefault="00B25544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lastRenderedPageBreak/>
              <w:t>②</w:t>
            </w:r>
            <w:r w:rsidR="001A3305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 xml:space="preserve"> </w:t>
            </w:r>
            <w:r w:rsidR="00147FAB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ササハタハツエリアのまちづくり</w:t>
            </w: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に貢献する点</w:t>
            </w:r>
            <w:r w:rsidR="00ED3F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（ササハタハツエリアビジョン</w:t>
            </w:r>
            <w:r w:rsidR="00003DF0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で掲げている</w:t>
            </w:r>
            <w:r w:rsidR="0098635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将来像、３つの共通原則、８つのテーマと取り組みを参考にして</w:t>
            </w:r>
            <w:r w:rsidR="00ED3F1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記載してください）</w:t>
            </w:r>
            <w:r w:rsidR="00F2407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（3</w:t>
            </w:r>
            <w:r w:rsidR="00F2407A"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  <w:t>00</w:t>
            </w:r>
            <w:r w:rsidR="00F2407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文字以内）</w:t>
            </w:r>
          </w:p>
          <w:p w14:paraId="6D75FC4F" w14:textId="77777777" w:rsidR="00114E9C" w:rsidRDefault="00114E9C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625D5184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310D27AB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60B7A87B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00C75CF7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7B4620E1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4C685DF0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5AE88B7D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263C294E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6D096894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1CFDEE67" w14:textId="77777777" w:rsidR="00F2407A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  <w:p w14:paraId="54AFA9FA" w14:textId="77777777" w:rsidR="00F2407A" w:rsidRPr="00C758AC" w:rsidRDefault="00F2407A" w:rsidP="001A33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Cs/>
                <w:kern w:val="0"/>
                <w:sz w:val="22"/>
                <w:szCs w:val="26"/>
              </w:rPr>
            </w:pPr>
          </w:p>
        </w:tc>
      </w:tr>
      <w:tr w:rsidR="0052099B" w:rsidRPr="00C758AC" w14:paraId="29F37A08" w14:textId="77777777" w:rsidTr="008865F9">
        <w:trPr>
          <w:trHeight w:val="333"/>
        </w:trPr>
        <w:tc>
          <w:tcPr>
            <w:tcW w:w="9639" w:type="dxa"/>
            <w:gridSpan w:val="2"/>
          </w:tcPr>
          <w:p w14:paraId="3234AD92" w14:textId="247B11BB" w:rsidR="00DE4A8B" w:rsidRPr="00C758AC" w:rsidRDefault="00135E81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③</w:t>
            </w:r>
            <w:r w:rsidR="0052099B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 xml:space="preserve"> 実施</w:t>
            </w:r>
            <w:r w:rsidR="00DE4A8B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スケジュール</w:t>
            </w:r>
          </w:p>
        </w:tc>
      </w:tr>
      <w:tr w:rsidR="00DE4A8B" w:rsidRPr="00C758AC" w14:paraId="7011D10A" w14:textId="77777777" w:rsidTr="008865F9">
        <w:trPr>
          <w:trHeight w:val="267"/>
        </w:trPr>
        <w:tc>
          <w:tcPr>
            <w:tcW w:w="1701" w:type="dxa"/>
          </w:tcPr>
          <w:p w14:paraId="7C9D3D06" w14:textId="77777777" w:rsidR="00DE4A8B" w:rsidRPr="00C758AC" w:rsidRDefault="00DE4A8B" w:rsidP="00DE4A8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6"/>
              </w:rPr>
              <w:t>時　期</w:t>
            </w:r>
          </w:p>
        </w:tc>
        <w:tc>
          <w:tcPr>
            <w:tcW w:w="7938" w:type="dxa"/>
          </w:tcPr>
          <w:p w14:paraId="373B1142" w14:textId="77777777" w:rsidR="00DE4A8B" w:rsidRPr="00C758AC" w:rsidRDefault="00DE4A8B" w:rsidP="00DE4A8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6"/>
              </w:rPr>
              <w:t>具体的内容</w:t>
            </w:r>
          </w:p>
        </w:tc>
      </w:tr>
      <w:tr w:rsidR="00F330D4" w:rsidRPr="00C758AC" w14:paraId="2D7E7728" w14:textId="77777777" w:rsidTr="00833231">
        <w:trPr>
          <w:trHeight w:val="1644"/>
        </w:trPr>
        <w:tc>
          <w:tcPr>
            <w:tcW w:w="1701" w:type="dxa"/>
            <w:vAlign w:val="center"/>
          </w:tcPr>
          <w:p w14:paraId="768D5215" w14:textId="77777777" w:rsidR="00F330D4" w:rsidRPr="0088521F" w:rsidRDefault="00F330D4" w:rsidP="005157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令和</w:t>
            </w:r>
            <w:r w:rsidR="005722BD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４</w:t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年</w:t>
            </w:r>
          </w:p>
          <w:p w14:paraId="2692EDBC" w14:textId="77777777" w:rsidR="00F330D4" w:rsidRPr="0088521F" w:rsidRDefault="0088521F" w:rsidP="00F330D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６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～</w:t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７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</w:t>
            </w:r>
          </w:p>
        </w:tc>
        <w:tc>
          <w:tcPr>
            <w:tcW w:w="7938" w:type="dxa"/>
            <w:vMerge w:val="restart"/>
          </w:tcPr>
          <w:p w14:paraId="6DB713BF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237D670C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1CE6F720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63A35034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0B48C2F8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016C630A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362019ED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088F61C8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7FA6FBEF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441C0E90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03678534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356DDC08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529EE4F7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34C2AB34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2B2EAAB5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385799CD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13B42238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00918288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69495A1E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3E133260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01806D63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36F120A5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5B7E1DD4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  <w:p w14:paraId="104B22B0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kern w:val="0"/>
                <w:szCs w:val="26"/>
              </w:rPr>
            </w:pPr>
          </w:p>
        </w:tc>
      </w:tr>
      <w:tr w:rsidR="00F330D4" w:rsidRPr="00C758AC" w14:paraId="523EE908" w14:textId="77777777" w:rsidTr="00833231">
        <w:trPr>
          <w:trHeight w:val="1644"/>
        </w:trPr>
        <w:tc>
          <w:tcPr>
            <w:tcW w:w="1701" w:type="dxa"/>
            <w:vAlign w:val="center"/>
          </w:tcPr>
          <w:p w14:paraId="67ADFC5D" w14:textId="77777777" w:rsidR="00F330D4" w:rsidRPr="0088521F" w:rsidRDefault="0088521F" w:rsidP="00F330D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８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～</w:t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９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</w:t>
            </w:r>
          </w:p>
        </w:tc>
        <w:tc>
          <w:tcPr>
            <w:tcW w:w="7938" w:type="dxa"/>
            <w:vMerge/>
          </w:tcPr>
          <w:p w14:paraId="18B77CE4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</w:tc>
      </w:tr>
      <w:tr w:rsidR="00F330D4" w:rsidRPr="00C758AC" w14:paraId="26AD6BAE" w14:textId="77777777" w:rsidTr="00833231">
        <w:trPr>
          <w:trHeight w:val="1644"/>
        </w:trPr>
        <w:tc>
          <w:tcPr>
            <w:tcW w:w="1701" w:type="dxa"/>
            <w:vAlign w:val="center"/>
          </w:tcPr>
          <w:p w14:paraId="527EA635" w14:textId="77777777" w:rsidR="00F330D4" w:rsidRPr="0088521F" w:rsidRDefault="0088521F" w:rsidP="00F330D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１０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～</w:t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１１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</w:t>
            </w:r>
          </w:p>
        </w:tc>
        <w:tc>
          <w:tcPr>
            <w:tcW w:w="7938" w:type="dxa"/>
            <w:vMerge/>
          </w:tcPr>
          <w:p w14:paraId="5FBB11F9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</w:tc>
      </w:tr>
      <w:tr w:rsidR="00F330D4" w:rsidRPr="00C758AC" w14:paraId="2C5CFC1D" w14:textId="77777777" w:rsidTr="00833231">
        <w:trPr>
          <w:trHeight w:val="1644"/>
        </w:trPr>
        <w:tc>
          <w:tcPr>
            <w:tcW w:w="1701" w:type="dxa"/>
            <w:vAlign w:val="center"/>
          </w:tcPr>
          <w:p w14:paraId="6608AD1A" w14:textId="77777777" w:rsidR="0088521F" w:rsidRPr="0088521F" w:rsidRDefault="0088521F" w:rsidP="0088521F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令和４～５年</w:t>
            </w:r>
          </w:p>
          <w:p w14:paraId="75E5B5CE" w14:textId="77777777" w:rsidR="00F330D4" w:rsidRPr="0088521F" w:rsidRDefault="0088521F" w:rsidP="00F330D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/>
                <w:bCs/>
                <w:kern w:val="0"/>
                <w:szCs w:val="26"/>
              </w:rPr>
              <w:br/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１２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～</w:t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１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</w:t>
            </w:r>
          </w:p>
        </w:tc>
        <w:tc>
          <w:tcPr>
            <w:tcW w:w="7938" w:type="dxa"/>
            <w:vMerge/>
          </w:tcPr>
          <w:p w14:paraId="087C873E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</w:tc>
      </w:tr>
      <w:tr w:rsidR="00F330D4" w:rsidRPr="00C758AC" w14:paraId="16C085BA" w14:textId="77777777" w:rsidTr="00833231">
        <w:trPr>
          <w:trHeight w:val="1644"/>
        </w:trPr>
        <w:tc>
          <w:tcPr>
            <w:tcW w:w="1701" w:type="dxa"/>
            <w:vAlign w:val="center"/>
          </w:tcPr>
          <w:p w14:paraId="0640ACEB" w14:textId="77777777" w:rsidR="00F330D4" w:rsidRPr="0088521F" w:rsidRDefault="0088521F" w:rsidP="00F330D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２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～</w:t>
            </w:r>
            <w:r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３</w:t>
            </w:r>
            <w:r w:rsidR="00F330D4" w:rsidRPr="0088521F">
              <w:rPr>
                <w:rFonts w:ascii="ＭＳ ゴシック" w:eastAsia="ＭＳ ゴシック" w:hAnsi="ＭＳ ゴシック" w:hint="eastAsia"/>
                <w:bCs/>
                <w:kern w:val="0"/>
                <w:szCs w:val="26"/>
              </w:rPr>
              <w:t>月</w:t>
            </w:r>
          </w:p>
        </w:tc>
        <w:tc>
          <w:tcPr>
            <w:tcW w:w="7938" w:type="dxa"/>
            <w:vMerge/>
          </w:tcPr>
          <w:p w14:paraId="7A3678AD" w14:textId="77777777" w:rsidR="00F330D4" w:rsidRPr="00C758AC" w:rsidRDefault="00F330D4" w:rsidP="00DE4A8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Cs w:val="26"/>
              </w:rPr>
            </w:pPr>
          </w:p>
        </w:tc>
      </w:tr>
    </w:tbl>
    <w:p w14:paraId="72D6F43A" w14:textId="77777777" w:rsidR="00986356" w:rsidRDefault="00986356" w:rsidP="00986356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</w:pPr>
      <w:proofErr w:type="spellStart"/>
      <w:r w:rsidRPr="005E315B">
        <w:rPr>
          <w:rFonts w:hint="eastAsia"/>
        </w:rPr>
        <w:t>s</w:t>
      </w:r>
      <w:r w:rsidRPr="005E315B">
        <w:t>hibuya</w:t>
      </w:r>
      <w:proofErr w:type="spellEnd"/>
      <w:r w:rsidRPr="005E315B">
        <w:t xml:space="preserve"> </w:t>
      </w:r>
      <w:r w:rsidRPr="005E315B">
        <w:rPr>
          <w:rFonts w:hint="eastAsia"/>
        </w:rPr>
        <w:t>g</w:t>
      </w:r>
      <w:r w:rsidRPr="005E315B">
        <w:t>ood talk</w:t>
      </w:r>
      <w:r>
        <w:rPr>
          <w:rFonts w:hint="eastAsia"/>
        </w:rPr>
        <w:t>*</w:t>
      </w:r>
      <w:r>
        <w:t xml:space="preserve">1 </w:t>
      </w:r>
    </w:p>
    <w:p w14:paraId="1347CED5" w14:textId="32F6D621" w:rsidR="00C30D80" w:rsidRDefault="00986356" w:rsidP="009C4F89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</w:pPr>
      <w:r w:rsidRPr="005E315B">
        <w:rPr>
          <w:rFonts w:hint="eastAsia"/>
        </w:rPr>
        <w:t>渋谷エリアにおける様々な地域課題ついて、生活者同士で議論をおこなったり、生活者や団体、企業が起案する新たなチャレンジ、活動について応援したり、意見を交換するためのオンラインディスカッションサービス</w:t>
      </w:r>
      <w:r>
        <w:rPr>
          <w:rFonts w:hint="eastAsia"/>
        </w:rPr>
        <w:t>。</w:t>
      </w:r>
    </w:p>
    <w:p w14:paraId="44D67B60" w14:textId="77777777" w:rsidR="009C4F89" w:rsidRPr="00C758AC" w:rsidRDefault="00A415B4" w:rsidP="009C4F89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 w:rsidRPr="00C758AC"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lastRenderedPageBreak/>
        <w:t>３</w:t>
      </w:r>
      <w:r w:rsidR="009C4F89" w:rsidRPr="00C758AC"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t>．</w:t>
      </w:r>
      <w:r w:rsidR="00CC09AA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活動の体制について</w:t>
      </w:r>
      <w:r w:rsidR="00141DA2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68"/>
        <w:gridCol w:w="850"/>
        <w:gridCol w:w="2126"/>
        <w:gridCol w:w="3969"/>
      </w:tblGrid>
      <w:tr w:rsidR="00CC09AA" w:rsidRPr="00C758AC" w14:paraId="26CEF850" w14:textId="77777777" w:rsidTr="00CC09AA">
        <w:tc>
          <w:tcPr>
            <w:tcW w:w="9726" w:type="dxa"/>
            <w:gridSpan w:val="5"/>
          </w:tcPr>
          <w:p w14:paraId="7347DBFA" w14:textId="77777777" w:rsidR="00CC09AA" w:rsidRPr="00C758AC" w:rsidRDefault="00CC09AA" w:rsidP="00CC09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① 活動に携わるメンバーの氏名/年代/職業/役割分担</w:t>
            </w:r>
          </w:p>
        </w:tc>
      </w:tr>
      <w:tr w:rsidR="00CC09AA" w:rsidRPr="00C758AC" w14:paraId="0D172CDE" w14:textId="77777777" w:rsidTr="00CC09AA">
        <w:tc>
          <w:tcPr>
            <w:tcW w:w="513" w:type="dxa"/>
          </w:tcPr>
          <w:p w14:paraId="6D18DD84" w14:textId="77777777" w:rsidR="00CC09AA" w:rsidRPr="00C758AC" w:rsidRDefault="00CC09AA" w:rsidP="00CC09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2268" w:type="dxa"/>
          </w:tcPr>
          <w:p w14:paraId="6DF70397" w14:textId="77777777" w:rsidR="00CC09AA" w:rsidRPr="00C758AC" w:rsidRDefault="00CC09AA" w:rsidP="00CC09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氏　名</w:t>
            </w:r>
          </w:p>
        </w:tc>
        <w:tc>
          <w:tcPr>
            <w:tcW w:w="850" w:type="dxa"/>
          </w:tcPr>
          <w:p w14:paraId="3851B4C3" w14:textId="77777777" w:rsidR="00CC09AA" w:rsidRPr="00C758AC" w:rsidRDefault="00CC09AA" w:rsidP="00CC09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年　代</w:t>
            </w:r>
          </w:p>
        </w:tc>
        <w:tc>
          <w:tcPr>
            <w:tcW w:w="2126" w:type="dxa"/>
          </w:tcPr>
          <w:p w14:paraId="31906EE3" w14:textId="77777777" w:rsidR="00CC09AA" w:rsidRPr="00C758AC" w:rsidRDefault="00CC09AA" w:rsidP="00CC09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職　業</w:t>
            </w:r>
          </w:p>
        </w:tc>
        <w:tc>
          <w:tcPr>
            <w:tcW w:w="3969" w:type="dxa"/>
          </w:tcPr>
          <w:p w14:paraId="0CFAD056" w14:textId="77777777" w:rsidR="00CC09AA" w:rsidRPr="00C758AC" w:rsidRDefault="00CC09AA" w:rsidP="00CC09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活動にあたっての役割など</w:t>
            </w:r>
          </w:p>
        </w:tc>
      </w:tr>
      <w:tr w:rsidR="00CC09AA" w:rsidRPr="00C758AC" w14:paraId="2F3F82A1" w14:textId="77777777" w:rsidTr="00A7187D">
        <w:trPr>
          <w:trHeight w:val="695"/>
        </w:trPr>
        <w:tc>
          <w:tcPr>
            <w:tcW w:w="513" w:type="dxa"/>
            <w:vAlign w:val="center"/>
          </w:tcPr>
          <w:p w14:paraId="4D20E7E9" w14:textId="77777777" w:rsidR="00CC09AA" w:rsidRPr="00C758AC" w:rsidRDefault="00CC09AA" w:rsidP="00D228E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026DB662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（</w:t>
            </w:r>
            <w:r w:rsidR="001F26CA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リーダー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）</w:t>
            </w:r>
          </w:p>
          <w:p w14:paraId="45FA6DD2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353EF2D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60B72AE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703B552D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</w:tr>
      <w:tr w:rsidR="00CC09AA" w:rsidRPr="00C758AC" w14:paraId="5C501E31" w14:textId="77777777" w:rsidTr="00D228E6">
        <w:trPr>
          <w:trHeight w:val="531"/>
        </w:trPr>
        <w:tc>
          <w:tcPr>
            <w:tcW w:w="513" w:type="dxa"/>
            <w:vAlign w:val="center"/>
          </w:tcPr>
          <w:p w14:paraId="328327E4" w14:textId="77777777" w:rsidR="00CC09AA" w:rsidRPr="00C758AC" w:rsidRDefault="00CC09AA" w:rsidP="00D228E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6C9E21A7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97DFCFB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15EDFA8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6FB70BE4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</w:tr>
      <w:tr w:rsidR="00CC09AA" w:rsidRPr="00C758AC" w14:paraId="47D3B76B" w14:textId="77777777" w:rsidTr="00D228E6">
        <w:trPr>
          <w:trHeight w:val="531"/>
        </w:trPr>
        <w:tc>
          <w:tcPr>
            <w:tcW w:w="513" w:type="dxa"/>
            <w:vAlign w:val="center"/>
          </w:tcPr>
          <w:p w14:paraId="08A31B17" w14:textId="77777777" w:rsidR="00CC09AA" w:rsidRPr="00C758AC" w:rsidRDefault="00CC09AA" w:rsidP="00D228E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7452FA4C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59379D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FB73B35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23672A6F" w14:textId="77777777" w:rsidR="00CC09AA" w:rsidRPr="00C758AC" w:rsidRDefault="00CC09AA" w:rsidP="00D228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</w:p>
        </w:tc>
      </w:tr>
      <w:tr w:rsidR="00CC09AA" w:rsidRPr="00C758AC" w14:paraId="7D0EA3B0" w14:textId="77777777" w:rsidTr="00A7187D">
        <w:trPr>
          <w:trHeight w:val="491"/>
        </w:trPr>
        <w:tc>
          <w:tcPr>
            <w:tcW w:w="9726" w:type="dxa"/>
            <w:gridSpan w:val="5"/>
            <w:vAlign w:val="center"/>
          </w:tcPr>
          <w:p w14:paraId="20306E92" w14:textId="77777777" w:rsidR="00CC09AA" w:rsidRPr="00C758AC" w:rsidRDefault="00CC09AA" w:rsidP="00A7187D">
            <w:pPr>
              <w:autoSpaceDE w:val="0"/>
              <w:autoSpaceDN w:val="0"/>
              <w:adjustRightInd w:val="0"/>
              <w:ind w:right="20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メンバーが</w:t>
            </w:r>
            <w:r w:rsidR="007A534D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３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名を超える場合は、</w:t>
            </w:r>
            <w:r w:rsidR="001F26CA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合計人数を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記入してください。</w:t>
            </w:r>
            <w:r w:rsidR="00D228E6"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 xml:space="preserve">（合計　</w:t>
            </w:r>
            <w:r w:rsidR="001F26CA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 xml:space="preserve">　</w:t>
            </w:r>
            <w:r w:rsidR="00D228E6"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 xml:space="preserve">　名）</w:t>
            </w:r>
          </w:p>
        </w:tc>
      </w:tr>
      <w:tr w:rsidR="00CC09AA" w:rsidRPr="00756F51" w14:paraId="15160061" w14:textId="77777777" w:rsidTr="00833231">
        <w:trPr>
          <w:trHeight w:val="4819"/>
        </w:trPr>
        <w:tc>
          <w:tcPr>
            <w:tcW w:w="9726" w:type="dxa"/>
            <w:gridSpan w:val="5"/>
          </w:tcPr>
          <w:p w14:paraId="52A8140C" w14:textId="345B1C70" w:rsidR="00D228E6" w:rsidRPr="001F26CA" w:rsidRDefault="00D228E6" w:rsidP="00CC09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0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② 活動</w:t>
            </w:r>
            <w:r w:rsidR="007A534D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プロジェクト</w:t>
            </w: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の設立の経緯と今までの活動実績</w:t>
            </w:r>
            <w:r w:rsidR="00756F51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（活動実績はあれば記載）</w:t>
            </w:r>
            <w:r w:rsidR="00F2407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(3</w:t>
            </w:r>
            <w:r w:rsidR="00F2407A"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  <w:t>00</w:t>
            </w:r>
            <w:r w:rsidR="00F2407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文字以内)</w:t>
            </w:r>
          </w:p>
        </w:tc>
      </w:tr>
      <w:tr w:rsidR="00D228E6" w:rsidRPr="00C758AC" w14:paraId="66A7D191" w14:textId="77777777" w:rsidTr="00833231">
        <w:trPr>
          <w:trHeight w:val="4819"/>
        </w:trPr>
        <w:tc>
          <w:tcPr>
            <w:tcW w:w="9726" w:type="dxa"/>
            <w:gridSpan w:val="5"/>
          </w:tcPr>
          <w:p w14:paraId="081951EC" w14:textId="77777777" w:rsidR="00D228E6" w:rsidRPr="00C758AC" w:rsidRDefault="00D228E6" w:rsidP="0008512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 xml:space="preserve">③ </w:t>
            </w:r>
            <w:r w:rsidR="007A534D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プロジェクト</w:t>
            </w: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メンバー以外の協力者・協力団体などがあれば</w:t>
            </w:r>
            <w:r w:rsidR="00085125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、その関係性と期待できる具体的な協力内容について</w:t>
            </w: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お書きください。</w:t>
            </w:r>
            <w:r w:rsidR="00F2407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(</w:t>
            </w:r>
            <w:r w:rsidR="00F2407A"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6"/>
              </w:rPr>
              <w:t>300</w:t>
            </w:r>
            <w:r w:rsidR="00F2407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6"/>
              </w:rPr>
              <w:t>文字以内)</w:t>
            </w:r>
          </w:p>
          <w:p w14:paraId="29BD8519" w14:textId="77777777" w:rsidR="00085125" w:rsidRPr="00C758AC" w:rsidRDefault="0008512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6"/>
              </w:rPr>
            </w:pPr>
          </w:p>
        </w:tc>
      </w:tr>
    </w:tbl>
    <w:p w14:paraId="4F1F9E70" w14:textId="77777777" w:rsidR="0088521F" w:rsidRDefault="0088521F" w:rsidP="00AE53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</w:pPr>
    </w:p>
    <w:p w14:paraId="0B0E04B5" w14:textId="77777777" w:rsidR="0088521F" w:rsidRDefault="0088521F" w:rsidP="00AE53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</w:pPr>
    </w:p>
    <w:p w14:paraId="67D6D172" w14:textId="707E7DFA" w:rsidR="00F2407A" w:rsidRPr="005E315B" w:rsidRDefault="00F2407A" w:rsidP="00833231"/>
    <w:p w14:paraId="372DE3E6" w14:textId="77777777" w:rsidR="0088521F" w:rsidRPr="00F2407A" w:rsidRDefault="0088521F" w:rsidP="00AE53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</w:pPr>
    </w:p>
    <w:p w14:paraId="315E7E7F" w14:textId="0945611C" w:rsidR="008C54E2" w:rsidRDefault="00F65A5D" w:rsidP="00AE53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b/>
          <w:bCs/>
          <w:kern w:val="0"/>
          <w:sz w:val="22"/>
          <w:szCs w:val="26"/>
          <w:bdr w:val="single" w:sz="4" w:space="0" w:color="auto"/>
        </w:rPr>
      </w:pPr>
      <w:r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  <w:br w:type="page"/>
      </w:r>
      <w:r w:rsidR="00232002"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lastRenderedPageBreak/>
        <w:t>４</w:t>
      </w:r>
      <w:r w:rsidR="008C54E2" w:rsidRPr="00C758AC"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t>．</w:t>
      </w:r>
      <w:r w:rsidR="008C54E2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活動の実施に関わる収支計画</w:t>
      </w:r>
      <w:r w:rsidR="00321F21" w:rsidRPr="00C758AC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 xml:space="preserve">　</w:t>
      </w:r>
      <w:r w:rsidR="00321F21" w:rsidRPr="00C758AC">
        <w:rPr>
          <w:rFonts w:ascii="ＭＳ ゴシック" w:eastAsia="ＭＳ ゴシック" w:hAnsi="ＭＳ ゴシック" w:hint="eastAsia"/>
          <w:b/>
          <w:bCs/>
          <w:kern w:val="0"/>
          <w:sz w:val="22"/>
          <w:szCs w:val="26"/>
          <w:bdr w:val="single" w:sz="4" w:space="0" w:color="auto"/>
        </w:rPr>
        <w:t>※</w:t>
      </w:r>
      <w:r w:rsidR="00C854C9" w:rsidRPr="00C758AC">
        <w:rPr>
          <w:rFonts w:ascii="ＭＳ ゴシック" w:eastAsia="ＭＳ ゴシック" w:hAnsi="ＭＳ ゴシック" w:hint="eastAsia"/>
          <w:b/>
          <w:bCs/>
          <w:kern w:val="0"/>
          <w:sz w:val="22"/>
          <w:szCs w:val="26"/>
          <w:bdr w:val="single" w:sz="4" w:space="0" w:color="auto"/>
        </w:rPr>
        <w:t>１</w:t>
      </w:r>
      <w:r w:rsidR="00321F21" w:rsidRPr="00C758AC">
        <w:rPr>
          <w:rFonts w:ascii="ＭＳ ゴシック" w:eastAsia="ＭＳ ゴシック" w:hAnsi="ＭＳ ゴシック" w:hint="eastAsia"/>
          <w:b/>
          <w:bCs/>
          <w:kern w:val="0"/>
          <w:sz w:val="22"/>
          <w:szCs w:val="26"/>
          <w:bdr w:val="single" w:sz="4" w:space="0" w:color="auto"/>
        </w:rPr>
        <w:t>ページ</w:t>
      </w:r>
      <w:r w:rsidR="00C854C9" w:rsidRPr="00C758AC">
        <w:rPr>
          <w:rFonts w:ascii="ＭＳ ゴシック" w:eastAsia="ＭＳ ゴシック" w:hAnsi="ＭＳ ゴシック" w:hint="eastAsia"/>
          <w:b/>
          <w:bCs/>
          <w:kern w:val="0"/>
          <w:sz w:val="22"/>
          <w:szCs w:val="26"/>
          <w:bdr w:val="single" w:sz="4" w:space="0" w:color="auto"/>
        </w:rPr>
        <w:t>に収まるようレイアウト</w:t>
      </w:r>
      <w:r w:rsidR="00321F21" w:rsidRPr="00C758AC">
        <w:rPr>
          <w:rFonts w:ascii="ＭＳ ゴシック" w:eastAsia="ＭＳ ゴシック" w:hAnsi="ＭＳ ゴシック" w:hint="eastAsia"/>
          <w:b/>
          <w:bCs/>
          <w:kern w:val="0"/>
          <w:sz w:val="22"/>
          <w:szCs w:val="26"/>
          <w:bdr w:val="single" w:sz="4" w:space="0" w:color="auto"/>
        </w:rPr>
        <w:t>に注意ください。</w:t>
      </w:r>
    </w:p>
    <w:p w14:paraId="1127A714" w14:textId="77777777" w:rsidR="00F65A5D" w:rsidRPr="00C758AC" w:rsidRDefault="00F65A5D" w:rsidP="00AE530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b/>
          <w:bCs/>
          <w:kern w:val="0"/>
          <w:sz w:val="22"/>
          <w:szCs w:val="26"/>
          <w:bdr w:val="single" w:sz="4" w:space="0" w:color="auto"/>
        </w:rPr>
      </w:pPr>
    </w:p>
    <w:p w14:paraId="3941750B" w14:textId="77777777" w:rsidR="00AE530E" w:rsidRPr="00C758AC" w:rsidRDefault="00AE530E" w:rsidP="00AE530E">
      <w:pPr>
        <w:autoSpaceDE w:val="0"/>
        <w:autoSpaceDN w:val="0"/>
        <w:adjustRightInd w:val="0"/>
        <w:spacing w:line="200" w:lineRule="exact"/>
        <w:jc w:val="right"/>
        <w:rPr>
          <w:rFonts w:ascii="ＭＳ ゴシック" w:eastAsia="ＭＳ ゴシック" w:hAnsi="ＭＳ ゴシック"/>
          <w:b/>
          <w:bCs/>
          <w:kern w:val="0"/>
          <w:sz w:val="22"/>
          <w:szCs w:val="26"/>
          <w:bdr w:val="single" w:sz="4" w:space="0" w:color="auto"/>
        </w:rPr>
      </w:pPr>
      <w:r w:rsidRPr="00C758AC">
        <w:rPr>
          <w:rFonts w:ascii="ＭＳ ゴシック" w:eastAsia="ＭＳ ゴシック" w:hAnsi="ＭＳ ゴシック" w:hint="eastAsia"/>
          <w:bCs/>
          <w:kern w:val="0"/>
          <w:sz w:val="20"/>
        </w:rPr>
        <w:t>※数字の3桁ごとの桁区切りにコンマ「，」を付け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692"/>
        <w:gridCol w:w="3734"/>
        <w:gridCol w:w="1633"/>
        <w:gridCol w:w="752"/>
        <w:gridCol w:w="807"/>
        <w:gridCol w:w="1559"/>
      </w:tblGrid>
      <w:tr w:rsidR="00443A7B" w:rsidRPr="00C758AC" w14:paraId="2AA9110D" w14:textId="77777777" w:rsidTr="005D3715">
        <w:trPr>
          <w:trHeight w:val="260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40B7A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(1)</w:t>
            </w:r>
            <w:r w:rsidR="000F70BE"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 xml:space="preserve">支出　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※支出のない費目は削除してください。</w:t>
            </w:r>
          </w:p>
        </w:tc>
      </w:tr>
      <w:tr w:rsidR="00443A7B" w:rsidRPr="00C758AC" w14:paraId="005874DE" w14:textId="77777777" w:rsidTr="005D3715">
        <w:trPr>
          <w:trHeight w:val="562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FEF5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費　目</w:t>
            </w:r>
          </w:p>
        </w:tc>
        <w:tc>
          <w:tcPr>
            <w:tcW w:w="37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8EEC93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内容（算出根拠）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68DCE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金額（円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AFFD7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費用小計</w:t>
            </w:r>
          </w:p>
          <w:p w14:paraId="35459314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（円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8340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うち</w:t>
            </w:r>
            <w:r w:rsidR="001F26CA">
              <w:rPr>
                <w:rFonts w:ascii="ＭＳ ゴシック" w:eastAsia="ＭＳ ゴシック" w:hAnsi="ＭＳ ゴシック" w:hint="eastAsia"/>
                <w:sz w:val="20"/>
              </w:rPr>
              <w:t>支援</w:t>
            </w: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  <w:p w14:paraId="26615DCE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申請額（円）</w:t>
            </w:r>
          </w:p>
        </w:tc>
      </w:tr>
      <w:tr w:rsidR="00443A7B" w:rsidRPr="00C758AC" w14:paraId="095B788E" w14:textId="77777777" w:rsidTr="005D3715">
        <w:trPr>
          <w:trHeight w:val="636"/>
        </w:trPr>
        <w:tc>
          <w:tcPr>
            <w:tcW w:w="1154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811A2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①謝　金</w:t>
            </w:r>
          </w:p>
        </w:tc>
        <w:tc>
          <w:tcPr>
            <w:tcW w:w="3734" w:type="dxa"/>
            <w:tcBorders>
              <w:top w:val="single" w:sz="6" w:space="0" w:color="auto"/>
            </w:tcBorders>
            <w:vAlign w:val="center"/>
          </w:tcPr>
          <w:p w14:paraId="6B195B67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auto"/>
            </w:tcBorders>
            <w:vAlign w:val="center"/>
          </w:tcPr>
          <w:p w14:paraId="46D467B1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</w:tcBorders>
            <w:vAlign w:val="center"/>
          </w:tcPr>
          <w:p w14:paraId="5D9AD315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A0A80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79C60CA2" w14:textId="77777777" w:rsidTr="005D3715">
        <w:trPr>
          <w:trHeight w:val="636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14:paraId="152C88CD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②交通費</w:t>
            </w:r>
          </w:p>
        </w:tc>
        <w:tc>
          <w:tcPr>
            <w:tcW w:w="3734" w:type="dxa"/>
            <w:vAlign w:val="center"/>
          </w:tcPr>
          <w:p w14:paraId="6888D033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63A8296A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549AF22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6D08D35" w14:textId="77777777" w:rsidR="00443A7B" w:rsidRPr="00C758AC" w:rsidRDefault="00443A7B" w:rsidP="00443A7B">
            <w:pPr>
              <w:tabs>
                <w:tab w:val="num" w:pos="1260"/>
              </w:tabs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03328034" w14:textId="77777777" w:rsidTr="005D3715">
        <w:trPr>
          <w:trHeight w:val="636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14:paraId="3DDF8FA6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③賃借料</w:t>
            </w:r>
          </w:p>
        </w:tc>
        <w:tc>
          <w:tcPr>
            <w:tcW w:w="3734" w:type="dxa"/>
            <w:vAlign w:val="center"/>
          </w:tcPr>
          <w:p w14:paraId="4496A341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vAlign w:val="center"/>
          </w:tcPr>
          <w:p w14:paraId="6201C72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43365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2892A8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03CCB774" w14:textId="77777777" w:rsidTr="005D3715">
        <w:trPr>
          <w:trHeight w:val="636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14:paraId="436CEC9C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④資料費</w:t>
            </w:r>
          </w:p>
        </w:tc>
        <w:tc>
          <w:tcPr>
            <w:tcW w:w="3734" w:type="dxa"/>
            <w:vAlign w:val="center"/>
          </w:tcPr>
          <w:p w14:paraId="44BDEC79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vAlign w:val="center"/>
          </w:tcPr>
          <w:p w14:paraId="4525B998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4DDBAD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CF1656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5E095EB2" w14:textId="77777777" w:rsidTr="005D3715">
        <w:trPr>
          <w:trHeight w:val="636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14:paraId="5FA6A119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⑤印刷費</w:t>
            </w:r>
          </w:p>
        </w:tc>
        <w:tc>
          <w:tcPr>
            <w:tcW w:w="3734" w:type="dxa"/>
            <w:vAlign w:val="center"/>
          </w:tcPr>
          <w:p w14:paraId="167F329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vAlign w:val="center"/>
          </w:tcPr>
          <w:p w14:paraId="28C5BEE0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386B4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07906D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7187D" w:rsidRPr="00C758AC" w14:paraId="168A35CE" w14:textId="77777777" w:rsidTr="005D3715">
        <w:trPr>
          <w:trHeight w:val="636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14:paraId="2882A9A8" w14:textId="77777777" w:rsidR="00A7187D" w:rsidRPr="00C758AC" w:rsidRDefault="00A7187D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⑥通信費</w:t>
            </w:r>
          </w:p>
        </w:tc>
        <w:tc>
          <w:tcPr>
            <w:tcW w:w="3734" w:type="dxa"/>
            <w:vAlign w:val="center"/>
          </w:tcPr>
          <w:p w14:paraId="37B36773" w14:textId="77777777" w:rsidR="00A7187D" w:rsidRPr="00C758AC" w:rsidRDefault="00A7187D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vAlign w:val="center"/>
          </w:tcPr>
          <w:p w14:paraId="78948350" w14:textId="77777777" w:rsidR="00A7187D" w:rsidRPr="00C758AC" w:rsidRDefault="00A7187D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7E7A69" w14:textId="77777777" w:rsidR="00A7187D" w:rsidRPr="00C758AC" w:rsidRDefault="00A7187D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32B1325" w14:textId="77777777" w:rsidR="00A7187D" w:rsidRPr="00C758AC" w:rsidRDefault="00A7187D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0265CCF2" w14:textId="77777777" w:rsidTr="005D3715">
        <w:trPr>
          <w:trHeight w:val="636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14:paraId="4F3EDEA0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⑦消耗品費</w:t>
            </w:r>
          </w:p>
        </w:tc>
        <w:tc>
          <w:tcPr>
            <w:tcW w:w="3734" w:type="dxa"/>
            <w:vAlign w:val="center"/>
          </w:tcPr>
          <w:p w14:paraId="39EF8235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vAlign w:val="center"/>
          </w:tcPr>
          <w:p w14:paraId="3462FC2D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712AC8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4830BB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27249CF6" w14:textId="77777777" w:rsidTr="005D3715">
        <w:trPr>
          <w:trHeight w:val="636"/>
        </w:trPr>
        <w:tc>
          <w:tcPr>
            <w:tcW w:w="1154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740262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⑧その他の諸経費</w:t>
            </w:r>
          </w:p>
        </w:tc>
        <w:tc>
          <w:tcPr>
            <w:tcW w:w="37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8C325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74CC36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7CB16E6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A42E2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3A7B" w:rsidRPr="00C758AC" w14:paraId="0720AF97" w14:textId="77777777" w:rsidTr="005D3715">
        <w:trPr>
          <w:trHeight w:val="315"/>
        </w:trPr>
        <w:tc>
          <w:tcPr>
            <w:tcW w:w="652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3CFFD4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kern w:val="0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合計（円）</w:t>
            </w:r>
          </w:p>
          <w:p w14:paraId="4C2F5A81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※(Ａ)の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u w:val="single"/>
                <w:shd w:val="pct5" w:color="auto" w:fill="FFFFFF"/>
              </w:rPr>
              <w:t>金額（万円未満切り捨て）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を応募用紙１ページ目に転記してください。必ず（</w:t>
            </w: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Ａ）≦（Ｂ）</w:t>
            </w:r>
            <w:r w:rsidR="004E0534"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となるよう計画を立ててくだ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さい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FF5AE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>（B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106DA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>（A）</w:t>
            </w:r>
          </w:p>
        </w:tc>
      </w:tr>
      <w:tr w:rsidR="00443A7B" w:rsidRPr="00C758AC" w14:paraId="26C86513" w14:textId="77777777" w:rsidTr="005D3715">
        <w:trPr>
          <w:trHeight w:val="677"/>
        </w:trPr>
        <w:tc>
          <w:tcPr>
            <w:tcW w:w="6521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CF7E5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BEBCF9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45972" w14:textId="77777777" w:rsidR="00443A7B" w:rsidRPr="00C758AC" w:rsidRDefault="00443A7B" w:rsidP="00443A7B">
            <w:pPr>
              <w:tabs>
                <w:tab w:val="num" w:pos="1260"/>
              </w:tabs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 xml:space="preserve">   万円</w:t>
            </w:r>
          </w:p>
        </w:tc>
      </w:tr>
      <w:tr w:rsidR="00443A7B" w:rsidRPr="00C758AC" w14:paraId="04E0C552" w14:textId="77777777" w:rsidTr="005D3715">
        <w:trPr>
          <w:trHeight w:val="299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A61A4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（２）</w:t>
            </w:r>
            <w:r w:rsidR="001F26CA">
              <w:rPr>
                <w:rFonts w:ascii="ＭＳ ゴシック" w:eastAsia="ＭＳ ゴシック" w:hAnsi="ＭＳ ゴシック" w:hint="eastAsia"/>
                <w:sz w:val="20"/>
              </w:rPr>
              <w:t>自己資金・</w:t>
            </w: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</w:tr>
      <w:tr w:rsidR="00443A7B" w:rsidRPr="00C758AC" w14:paraId="6A767443" w14:textId="77777777" w:rsidTr="005D3715">
        <w:trPr>
          <w:trHeight w:val="408"/>
        </w:trPr>
        <w:tc>
          <w:tcPr>
            <w:tcW w:w="72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8E44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費　目（</w:t>
            </w:r>
            <w:r w:rsidR="001F26CA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自己資金・会費収入等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6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4985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758AC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443A7B" w:rsidRPr="00C758AC" w14:paraId="269A2D0A" w14:textId="77777777" w:rsidTr="005D3715">
        <w:trPr>
          <w:trHeight w:val="417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D5722ED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D036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799F6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43A7B" w:rsidRPr="00C758AC" w14:paraId="0CB7DF78" w14:textId="77777777" w:rsidTr="005D3715">
        <w:trPr>
          <w:trHeight w:val="417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03BE94B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70F9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CC4A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43A7B" w:rsidRPr="00C758AC" w14:paraId="37D8FDDC" w14:textId="77777777" w:rsidTr="005D3715">
        <w:trPr>
          <w:trHeight w:val="417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0504B4FF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492B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3C8BE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43A7B" w:rsidRPr="00C758AC" w14:paraId="10A9AEE3" w14:textId="77777777" w:rsidTr="005D3715">
        <w:trPr>
          <w:trHeight w:val="417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1A8FBCC9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A3906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7A5208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43A7B" w:rsidRPr="00C758AC" w14:paraId="7219F975" w14:textId="77777777" w:rsidTr="005D3715">
        <w:trPr>
          <w:trHeight w:val="417"/>
        </w:trPr>
        <w:tc>
          <w:tcPr>
            <w:tcW w:w="7273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A6F3DC" w14:textId="77777777" w:rsidR="00443A7B" w:rsidRPr="00C758AC" w:rsidRDefault="00A7187D" w:rsidP="00443A7B">
            <w:pPr>
              <w:tabs>
                <w:tab w:val="num" w:pos="1260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活動</w:t>
            </w:r>
            <w:r w:rsidR="00085125"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>支援金</w:t>
            </w:r>
            <w:r w:rsidR="00443A7B"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>申請額（A）</w:t>
            </w:r>
          </w:p>
        </w:tc>
        <w:tc>
          <w:tcPr>
            <w:tcW w:w="236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E61E02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43A7B" w:rsidRPr="00C758AC" w14:paraId="4902BE99" w14:textId="77777777" w:rsidTr="005D3715">
        <w:trPr>
          <w:trHeight w:val="591"/>
        </w:trPr>
        <w:tc>
          <w:tcPr>
            <w:tcW w:w="7273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E953" w14:textId="77777777" w:rsidR="00443A7B" w:rsidRPr="00C758AC" w:rsidRDefault="00443A7B" w:rsidP="001C54E2">
            <w:pPr>
              <w:tabs>
                <w:tab w:val="num" w:pos="126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>合計（</w:t>
            </w:r>
            <w:r w:rsidR="001C54E2"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>C</w:t>
            </w:r>
            <w:r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） </w:t>
            </w:r>
            <w:r w:rsidR="001C54E2" w:rsidRPr="00C758A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="001C54E2"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※</w:t>
            </w:r>
            <w:r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（B）</w:t>
            </w:r>
            <w:r w:rsidR="001C54E2" w:rsidRPr="00C758AC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＝（C</w:t>
            </w:r>
            <w:r w:rsidR="001C54E2" w:rsidRPr="00C758AC"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  <w:t>）</w:t>
            </w:r>
            <w:r w:rsidR="001C54E2"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となるように計画を立てて下さい</w:t>
            </w: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0"/>
              </w:rPr>
              <w:t>。</w:t>
            </w:r>
          </w:p>
        </w:tc>
        <w:tc>
          <w:tcPr>
            <w:tcW w:w="236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AFDAE" w14:textId="77777777" w:rsidR="00443A7B" w:rsidRPr="00C758AC" w:rsidRDefault="00443A7B" w:rsidP="00443A7B">
            <w:pPr>
              <w:tabs>
                <w:tab w:val="num" w:pos="1260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956CAE1" w14:textId="6C652813" w:rsidR="00F120FE" w:rsidRDefault="00F120FE" w:rsidP="009C4F89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</w:pPr>
    </w:p>
    <w:p w14:paraId="7ADE8263" w14:textId="3E5D798E" w:rsidR="00333B60" w:rsidRDefault="0040579C" w:rsidP="00333B6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  <w:br w:type="page"/>
      </w:r>
      <w:r w:rsidR="00333B60">
        <w:rPr>
          <w:rFonts w:ascii="ＭＳ ゴシック" w:eastAsia="ＭＳ ゴシック" w:hAnsi="ＭＳ ゴシック"/>
          <w:b/>
          <w:bCs/>
          <w:kern w:val="0"/>
          <w:sz w:val="36"/>
          <w:szCs w:val="26"/>
        </w:rPr>
        <w:lastRenderedPageBreak/>
        <w:t>5</w:t>
      </w:r>
      <w:r w:rsidR="00333B60" w:rsidRPr="00C758AC">
        <w:rPr>
          <w:rFonts w:ascii="ＭＳ ゴシック" w:eastAsia="ＭＳ ゴシック" w:hAnsi="ＭＳ ゴシック" w:hint="eastAsia"/>
          <w:b/>
          <w:bCs/>
          <w:kern w:val="0"/>
          <w:sz w:val="36"/>
          <w:szCs w:val="26"/>
        </w:rPr>
        <w:t>．</w:t>
      </w:r>
      <w:r w:rsidR="00333B6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プロジェクトの画像と補足資料について</w:t>
      </w:r>
    </w:p>
    <w:p w14:paraId="453CF7D1" w14:textId="77777777" w:rsidR="00333B60" w:rsidRDefault="00333B60" w:rsidP="00333B6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  <w:t>Shibuya good talk*1</w:t>
      </w: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に掲載</w:t>
      </w:r>
      <w:r w:rsidR="008C6CB1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し実験的にweb投票を行い、その結果を書類審査に加味</w:t>
      </w:r>
      <w:r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するため、応募用紙の他に下記2点の資料も別途事務局までご提出ください。</w:t>
      </w:r>
    </w:p>
    <w:p w14:paraId="4EFBDD79" w14:textId="77777777" w:rsidR="00135E81" w:rsidRDefault="00135E81" w:rsidP="00333B6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0"/>
        </w:rPr>
      </w:pPr>
    </w:p>
    <w:p w14:paraId="2F6C4EEA" w14:textId="152F7CEF" w:rsidR="00333B60" w:rsidRDefault="00333B60" w:rsidP="00333B6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0"/>
        </w:rPr>
      </w:pPr>
      <w:r w:rsidRPr="001E000B">
        <w:rPr>
          <w:rFonts w:ascii="ＭＳ ゴシック" w:eastAsia="ＭＳ ゴシック" w:hAnsi="ＭＳ ゴシック"/>
          <w:b/>
          <w:bCs/>
          <w:kern w:val="0"/>
          <w:sz w:val="20"/>
        </w:rPr>
        <w:t>1.</w:t>
      </w:r>
      <w:r w:rsidRPr="001E000B">
        <w:rPr>
          <w:rFonts w:ascii="ＭＳ ゴシック" w:eastAsia="ＭＳ ゴシック" w:hAnsi="ＭＳ ゴシック" w:hint="eastAsia"/>
          <w:b/>
          <w:bCs/>
          <w:kern w:val="0"/>
          <w:sz w:val="20"/>
        </w:rPr>
        <w:t>プロジェクト</w:t>
      </w:r>
      <w:r w:rsidR="00986356">
        <w:rPr>
          <w:rFonts w:ascii="ＭＳ ゴシック" w:eastAsia="ＭＳ ゴシック" w:hAnsi="ＭＳ ゴシック" w:hint="eastAsia"/>
          <w:b/>
          <w:bCs/>
          <w:kern w:val="0"/>
          <w:sz w:val="20"/>
        </w:rPr>
        <w:t>紹介のトップ画となる</w:t>
      </w:r>
      <w:r w:rsidRPr="001E000B">
        <w:rPr>
          <w:rFonts w:ascii="ＭＳ ゴシック" w:eastAsia="ＭＳ ゴシック" w:hAnsi="ＭＳ ゴシック" w:hint="eastAsia"/>
          <w:b/>
          <w:bCs/>
          <w:kern w:val="0"/>
          <w:sz w:val="20"/>
        </w:rPr>
        <w:t>画像</w:t>
      </w:r>
      <w:r>
        <w:rPr>
          <w:rFonts w:ascii="ＭＳ ゴシック" w:eastAsia="ＭＳ ゴシック" w:hAnsi="ＭＳ ゴシック" w:hint="eastAsia"/>
          <w:b/>
          <w:bCs/>
          <w:kern w:val="0"/>
          <w:sz w:val="20"/>
        </w:rPr>
        <w:t>(</w:t>
      </w:r>
      <w:r>
        <w:rPr>
          <w:rFonts w:ascii="ＭＳ ゴシック" w:eastAsia="ＭＳ ゴシック" w:hAnsi="ＭＳ ゴシック"/>
          <w:b/>
          <w:bCs/>
          <w:kern w:val="0"/>
          <w:sz w:val="20"/>
        </w:rPr>
        <w:t>1</w:t>
      </w:r>
      <w:r>
        <w:rPr>
          <w:rFonts w:ascii="ＭＳ ゴシック" w:eastAsia="ＭＳ ゴシック" w:hAnsi="ＭＳ ゴシック" w:hint="eastAsia"/>
          <w:b/>
          <w:bCs/>
          <w:kern w:val="0"/>
          <w:sz w:val="20"/>
        </w:rPr>
        <w:t>枚</w:t>
      </w:r>
      <w:r>
        <w:rPr>
          <w:rFonts w:ascii="ＭＳ ゴシック" w:eastAsia="ＭＳ ゴシック" w:hAnsi="ＭＳ ゴシック"/>
          <w:b/>
          <w:bCs/>
          <w:kern w:val="0"/>
          <w:sz w:val="20"/>
        </w:rPr>
        <w:t>）</w:t>
      </w:r>
    </w:p>
    <w:p w14:paraId="04341EF2" w14:textId="77777777" w:rsidR="00826393" w:rsidRPr="005D3715" w:rsidRDefault="00826393" w:rsidP="005D3715">
      <w:pPr>
        <w:pStyle w:val="af0"/>
        <w:ind w:leftChars="0" w:left="0"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D3715">
        <w:rPr>
          <w:rFonts w:ascii="ＭＳ ゴシック" w:eastAsia="ＭＳ ゴシック" w:hAnsi="ＭＳ ゴシック" w:hint="eastAsia"/>
          <w:b/>
          <w:bCs/>
          <w:sz w:val="20"/>
          <w:szCs w:val="20"/>
        </w:rPr>
        <w:t>推奨サイズ：横</w:t>
      </w:r>
      <w:r w:rsidRPr="005D3715">
        <w:rPr>
          <w:rFonts w:ascii="ＭＳ ゴシック" w:eastAsia="ＭＳ ゴシック" w:hAnsi="ＭＳ ゴシック"/>
          <w:b/>
          <w:bCs/>
          <w:sz w:val="20"/>
          <w:szCs w:val="20"/>
        </w:rPr>
        <w:t>1200ピクセル×縦675ピクセル（16:9）</w:t>
      </w:r>
    </w:p>
    <w:p w14:paraId="5E93D572" w14:textId="77777777" w:rsidR="00826393" w:rsidRPr="005D3715" w:rsidRDefault="00826393" w:rsidP="005D3715">
      <w:pPr>
        <w:pStyle w:val="af0"/>
        <w:ind w:leftChars="0" w:left="0"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D3715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最大サイズ：横</w:t>
      </w:r>
      <w:r w:rsidRPr="005D3715">
        <w:rPr>
          <w:rFonts w:ascii="ＭＳ ゴシック" w:eastAsia="ＭＳ ゴシック" w:hAnsi="ＭＳ ゴシック"/>
          <w:b/>
          <w:bCs/>
          <w:sz w:val="20"/>
          <w:szCs w:val="20"/>
        </w:rPr>
        <w:t>1500ピクセル×縦1000ピクセル</w:t>
      </w:r>
    </w:p>
    <w:p w14:paraId="687064B5" w14:textId="77777777" w:rsidR="00826393" w:rsidRPr="005D3715" w:rsidRDefault="00826393" w:rsidP="005D3715">
      <w:pPr>
        <w:pStyle w:val="af0"/>
        <w:ind w:leftChars="0" w:left="0" w:firstLineChars="100" w:firstLine="200"/>
        <w:rPr>
          <w:b/>
          <w:bCs/>
          <w:sz w:val="20"/>
          <w:szCs w:val="20"/>
        </w:rPr>
      </w:pPr>
      <w:r w:rsidRPr="005D3715">
        <w:rPr>
          <w:rFonts w:ascii="ＭＳ ゴシック" w:eastAsia="ＭＳ ゴシック" w:hAnsi="ＭＳ ゴシック" w:hint="eastAsia"/>
          <w:b/>
          <w:bCs/>
          <w:sz w:val="20"/>
          <w:szCs w:val="20"/>
        </w:rPr>
        <w:t>形式</w:t>
      </w:r>
      <w:r w:rsidRPr="005D3715">
        <w:rPr>
          <w:rFonts w:ascii="ＭＳ ゴシック" w:eastAsia="ＭＳ ゴシック" w:hAnsi="ＭＳ ゴシック"/>
          <w:b/>
          <w:bCs/>
          <w:sz w:val="20"/>
          <w:szCs w:val="20"/>
        </w:rPr>
        <w:t>:JPG</w:t>
      </w:r>
    </w:p>
    <w:p w14:paraId="59D896AB" w14:textId="77777777" w:rsidR="00826393" w:rsidRPr="001E000B" w:rsidRDefault="00826393" w:rsidP="00333B6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0"/>
        </w:rPr>
      </w:pPr>
    </w:p>
    <w:p w14:paraId="691C2652" w14:textId="459932BA" w:rsidR="00333B60" w:rsidRDefault="00333B60" w:rsidP="00333B6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0"/>
        </w:rPr>
      </w:pPr>
      <w:r w:rsidRPr="001E000B">
        <w:rPr>
          <w:rFonts w:ascii="ＭＳ ゴシック" w:eastAsia="ＭＳ ゴシック" w:hAnsi="ＭＳ ゴシック" w:hint="eastAsia"/>
          <w:b/>
          <w:bCs/>
          <w:kern w:val="0"/>
          <w:sz w:val="20"/>
        </w:rPr>
        <w:t>2</w:t>
      </w:r>
      <w:r w:rsidRPr="001E000B">
        <w:rPr>
          <w:rFonts w:ascii="ＭＳ ゴシック" w:eastAsia="ＭＳ ゴシック" w:hAnsi="ＭＳ ゴシック"/>
          <w:b/>
          <w:bCs/>
          <w:kern w:val="0"/>
          <w:sz w:val="20"/>
        </w:rPr>
        <w:t>.</w:t>
      </w:r>
      <w:r w:rsidRPr="001E000B">
        <w:rPr>
          <w:rFonts w:ascii="ＭＳ ゴシック" w:eastAsia="ＭＳ ゴシック" w:hAnsi="ＭＳ ゴシック" w:hint="eastAsia"/>
          <w:b/>
          <w:bCs/>
          <w:kern w:val="0"/>
          <w:sz w:val="20"/>
        </w:rPr>
        <w:t>プロジェクトの補足資料(</w:t>
      </w:r>
      <w:r w:rsidR="00135E81">
        <w:rPr>
          <w:rFonts w:ascii="ＭＳ ゴシック" w:eastAsia="ＭＳ ゴシック" w:hAnsi="ＭＳ ゴシック" w:hint="eastAsia"/>
          <w:b/>
          <w:bCs/>
          <w:kern w:val="0"/>
          <w:sz w:val="20"/>
        </w:rPr>
        <w:t>PDF</w:t>
      </w:r>
      <w:r w:rsidR="000901B7">
        <w:rPr>
          <w:rFonts w:ascii="ＭＳ ゴシック" w:eastAsia="ＭＳ ゴシック" w:hAnsi="ＭＳ ゴシック" w:hint="eastAsia"/>
          <w:b/>
          <w:bCs/>
          <w:kern w:val="0"/>
          <w:sz w:val="20"/>
        </w:rPr>
        <w:t>で</w:t>
      </w:r>
      <w:r w:rsidR="00135E81">
        <w:rPr>
          <w:rFonts w:ascii="ＭＳ ゴシック" w:eastAsia="ＭＳ ゴシック" w:hAnsi="ＭＳ ゴシック" w:hint="eastAsia"/>
          <w:b/>
          <w:bCs/>
          <w:kern w:val="0"/>
          <w:sz w:val="20"/>
        </w:rPr>
        <w:t>提出</w:t>
      </w:r>
      <w:r w:rsidR="000901B7">
        <w:rPr>
          <w:rFonts w:ascii="ＭＳ ゴシック" w:eastAsia="ＭＳ ゴシック" w:hAnsi="ＭＳ ゴシック" w:hint="eastAsia"/>
          <w:b/>
          <w:bCs/>
          <w:kern w:val="0"/>
          <w:sz w:val="20"/>
        </w:rPr>
        <w:t>、</w:t>
      </w:r>
      <w:r w:rsidR="000901B7" w:rsidRPr="001E000B">
        <w:rPr>
          <w:rFonts w:ascii="ＭＳ ゴシック" w:eastAsia="ＭＳ ゴシック" w:hAnsi="ＭＳ ゴシック" w:hint="eastAsia"/>
          <w:b/>
          <w:bCs/>
          <w:kern w:val="0"/>
          <w:sz w:val="20"/>
        </w:rPr>
        <w:t>5枚程度</w:t>
      </w:r>
      <w:r w:rsidRPr="001E000B">
        <w:rPr>
          <w:rFonts w:ascii="ＭＳ ゴシック" w:eastAsia="ＭＳ ゴシック" w:hAnsi="ＭＳ ゴシック"/>
          <w:b/>
          <w:bCs/>
          <w:kern w:val="0"/>
          <w:sz w:val="20"/>
        </w:rPr>
        <w:t>)</w:t>
      </w:r>
    </w:p>
    <w:p w14:paraId="77F70448" w14:textId="77777777" w:rsidR="00135E81" w:rsidRPr="001E000B" w:rsidRDefault="00135E81" w:rsidP="00833231">
      <w:pPr>
        <w:autoSpaceDE w:val="0"/>
        <w:autoSpaceDN w:val="0"/>
        <w:adjustRightInd w:val="0"/>
        <w:ind w:firstLineChars="100" w:firstLine="200"/>
        <w:rPr>
          <w:rFonts w:ascii="ＭＳ ゴシック" w:eastAsia="ＭＳ ゴシック" w:hAnsi="ＭＳ ゴシック"/>
          <w:b/>
          <w:bCs/>
          <w:kern w:val="0"/>
          <w:sz w:val="20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0"/>
        </w:rPr>
        <w:t>1.2.合計で、</w:t>
      </w:r>
      <w:r w:rsidRPr="00833231">
        <w:rPr>
          <w:rFonts w:ascii="ＭＳ ゴシック" w:eastAsia="ＭＳ ゴシック" w:hAnsi="ＭＳ ゴシック"/>
          <w:b/>
          <w:bCs/>
          <w:kern w:val="0"/>
          <w:sz w:val="20"/>
          <w:u w:val="single"/>
        </w:rPr>
        <w:t>20M</w:t>
      </w:r>
      <w:r w:rsidR="008C6CB1">
        <w:rPr>
          <w:rFonts w:ascii="ＭＳ ゴシック" w:eastAsia="ＭＳ ゴシック" w:hAnsi="ＭＳ ゴシック"/>
          <w:b/>
          <w:bCs/>
          <w:kern w:val="0"/>
          <w:sz w:val="20"/>
          <w:u w:val="single"/>
        </w:rPr>
        <w:t>B</w:t>
      </w:r>
      <w:r w:rsidR="008C6CB1">
        <w:rPr>
          <w:rFonts w:ascii="ＭＳ ゴシック" w:eastAsia="ＭＳ ゴシック" w:hAnsi="ＭＳ ゴシック" w:hint="eastAsia"/>
          <w:b/>
          <w:bCs/>
          <w:kern w:val="0"/>
          <w:sz w:val="20"/>
          <w:u w:val="single"/>
        </w:rPr>
        <w:t>（メガバイト）</w:t>
      </w:r>
      <w:r w:rsidRPr="00833231">
        <w:rPr>
          <w:rFonts w:ascii="ＭＳ ゴシック" w:eastAsia="ＭＳ ゴシック" w:hAnsi="ＭＳ ゴシック" w:hint="eastAsia"/>
          <w:b/>
          <w:bCs/>
          <w:kern w:val="0"/>
          <w:sz w:val="20"/>
          <w:u w:val="single"/>
        </w:rPr>
        <w:t>以下</w:t>
      </w:r>
    </w:p>
    <w:p w14:paraId="5A6C3EF5" w14:textId="77777777" w:rsidR="00861F22" w:rsidRPr="00333B60" w:rsidRDefault="00861F22" w:rsidP="0088521F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bCs/>
          <w:kern w:val="0"/>
          <w:sz w:val="20"/>
        </w:rPr>
      </w:pPr>
    </w:p>
    <w:p w14:paraId="05B82023" w14:textId="77777777" w:rsidR="006A0900" w:rsidRPr="002767DA" w:rsidRDefault="00861F22" w:rsidP="00A04B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kern w:val="0"/>
          <w:sz w:val="36"/>
          <w:szCs w:val="24"/>
          <w:u w:val="single"/>
        </w:rPr>
      </w:pPr>
      <w:r w:rsidRPr="00C758AC">
        <w:rPr>
          <w:rFonts w:ascii="ＭＳ ゴシック" w:eastAsia="ＭＳ ゴシック" w:hAnsi="ＭＳ ゴシック"/>
          <w:b/>
          <w:bCs/>
          <w:kern w:val="0"/>
          <w:sz w:val="20"/>
          <w:szCs w:val="26"/>
        </w:rPr>
        <w:br w:type="page"/>
      </w:r>
      <w:r w:rsidR="003F5005" w:rsidRPr="002767DA">
        <w:rPr>
          <w:rFonts w:ascii="ＭＳ ゴシック" w:eastAsia="ＭＳ ゴシック" w:hAnsi="ＭＳ ゴシック" w:hint="eastAsia"/>
          <w:bCs/>
          <w:kern w:val="0"/>
          <w:sz w:val="36"/>
          <w:szCs w:val="24"/>
          <w:u w:val="single"/>
        </w:rPr>
        <w:lastRenderedPageBreak/>
        <w:t>ササハタハツ</w:t>
      </w:r>
      <w:r w:rsidR="006A0900" w:rsidRPr="002767DA">
        <w:rPr>
          <w:rFonts w:ascii="ＭＳ ゴシック" w:eastAsia="ＭＳ ゴシック" w:hAnsi="ＭＳ ゴシック" w:hint="eastAsia"/>
          <w:bCs/>
          <w:kern w:val="0"/>
          <w:sz w:val="36"/>
          <w:szCs w:val="24"/>
          <w:u w:val="single"/>
        </w:rPr>
        <w:t>ピープルまちづくりサポート（ササハピ）</w:t>
      </w:r>
    </w:p>
    <w:p w14:paraId="03B59E1C" w14:textId="77777777" w:rsidR="00310C20" w:rsidRPr="00310C20" w:rsidRDefault="00A04B6E" w:rsidP="00310C2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kern w:val="0"/>
          <w:sz w:val="36"/>
          <w:szCs w:val="24"/>
          <w:u w:val="single"/>
        </w:rPr>
      </w:pPr>
      <w:r w:rsidRPr="002767DA">
        <w:rPr>
          <w:rFonts w:ascii="ＭＳ ゴシック" w:eastAsia="ＭＳ ゴシック" w:hAnsi="ＭＳ ゴシック" w:hint="eastAsia"/>
          <w:bCs/>
          <w:kern w:val="0"/>
          <w:sz w:val="36"/>
          <w:szCs w:val="24"/>
          <w:u w:val="single"/>
        </w:rPr>
        <w:t>連絡先などについて</w:t>
      </w:r>
    </w:p>
    <w:p w14:paraId="697F3EE8" w14:textId="77777777" w:rsidR="00986356" w:rsidRDefault="00986356" w:rsidP="00986356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</w:p>
    <w:p w14:paraId="19B82ECD" w14:textId="06C702F3" w:rsidR="00A04B6E" w:rsidRPr="00C758AC" w:rsidRDefault="004E0534" w:rsidP="00833231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kern w:val="0"/>
          <w:sz w:val="22"/>
          <w:szCs w:val="22"/>
          <w:u w:val="wavyHeavy"/>
        </w:rPr>
      </w:pPr>
      <w:r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事務局</w:t>
      </w:r>
      <w:r w:rsidR="00A04B6E"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からの連絡先を記入してください。</w:t>
      </w:r>
    </w:p>
    <w:p w14:paraId="49E8235F" w14:textId="77777777" w:rsidR="00A04B6E" w:rsidRPr="00C758AC" w:rsidRDefault="001620D9" w:rsidP="00A04B6E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１</w:t>
      </w:r>
      <w:r w:rsidR="00A04B6E"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．</w:t>
      </w:r>
      <w:r w:rsidR="001E2FF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プロジェクト</w:t>
      </w:r>
      <w:r w:rsidR="00A04B6E"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の名称・テーマ・</w:t>
      </w:r>
      <w:r w:rsidR="001153F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支援金</w:t>
      </w:r>
      <w:r w:rsidR="00A04B6E"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申請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A04B6E" w:rsidRPr="00C758AC" w14:paraId="402EB133" w14:textId="77777777" w:rsidTr="00A7187D">
        <w:trPr>
          <w:trHeight w:val="493"/>
        </w:trPr>
        <w:tc>
          <w:tcPr>
            <w:tcW w:w="1843" w:type="dxa"/>
            <w:vAlign w:val="center"/>
          </w:tcPr>
          <w:p w14:paraId="69A1D67D" w14:textId="77777777" w:rsidR="00A04B6E" w:rsidRPr="00C758AC" w:rsidRDefault="007A534D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プロジェクト</w:t>
            </w:r>
            <w:r w:rsidR="00A04B6E" w:rsidRPr="00C758A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7512" w:type="dxa"/>
            <w:vAlign w:val="center"/>
          </w:tcPr>
          <w:p w14:paraId="00AE7798" w14:textId="77777777" w:rsidR="00A04B6E" w:rsidRPr="00C758AC" w:rsidRDefault="00A04B6E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</w:tr>
      <w:tr w:rsidR="00A04B6E" w:rsidRPr="00C758AC" w14:paraId="6A94D81F" w14:textId="77777777" w:rsidTr="00A7187D">
        <w:trPr>
          <w:trHeight w:val="557"/>
        </w:trPr>
        <w:tc>
          <w:tcPr>
            <w:tcW w:w="1843" w:type="dxa"/>
            <w:vAlign w:val="center"/>
          </w:tcPr>
          <w:p w14:paraId="5A50C718" w14:textId="77777777" w:rsidR="00A04B6E" w:rsidRPr="00C758AC" w:rsidRDefault="00A04B6E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512" w:type="dxa"/>
            <w:vAlign w:val="center"/>
          </w:tcPr>
          <w:p w14:paraId="67F2D9A7" w14:textId="77777777" w:rsidR="00A04B6E" w:rsidRPr="00C758AC" w:rsidRDefault="00A04B6E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</w:tr>
      <w:tr w:rsidR="00A04B6E" w:rsidRPr="00C758AC" w14:paraId="3EC114E5" w14:textId="77777777" w:rsidTr="00A7187D">
        <w:trPr>
          <w:trHeight w:val="407"/>
        </w:trPr>
        <w:tc>
          <w:tcPr>
            <w:tcW w:w="1843" w:type="dxa"/>
            <w:vAlign w:val="center"/>
          </w:tcPr>
          <w:p w14:paraId="6B341226" w14:textId="77777777" w:rsidR="00A04B6E" w:rsidRPr="00C758AC" w:rsidRDefault="001153F6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支援金</w:t>
            </w:r>
            <w:r w:rsidR="00A04B6E" w:rsidRPr="00C758A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申請額</w:t>
            </w:r>
          </w:p>
        </w:tc>
        <w:tc>
          <w:tcPr>
            <w:tcW w:w="7512" w:type="dxa"/>
            <w:vAlign w:val="center"/>
          </w:tcPr>
          <w:p w14:paraId="47A9236E" w14:textId="77777777" w:rsidR="00A04B6E" w:rsidRPr="00C758AC" w:rsidRDefault="00A04B6E" w:rsidP="00A04B6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 w:rsidRPr="00C758AC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万円</w:t>
            </w:r>
          </w:p>
        </w:tc>
      </w:tr>
    </w:tbl>
    <w:p w14:paraId="104B582E" w14:textId="77777777" w:rsidR="00A04B6E" w:rsidRPr="00C758AC" w:rsidRDefault="001620D9" w:rsidP="00A04B6E">
      <w:pPr>
        <w:autoSpaceDE w:val="0"/>
        <w:autoSpaceDN w:val="0"/>
        <w:adjustRightInd w:val="0"/>
        <w:spacing w:beforeLines="50" w:before="180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２</w:t>
      </w:r>
      <w:r w:rsidR="00A04B6E" w:rsidRPr="00C758AC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．連絡先</w:t>
      </w:r>
    </w:p>
    <w:tbl>
      <w:tblPr>
        <w:tblW w:w="935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2835"/>
        <w:gridCol w:w="1276"/>
        <w:gridCol w:w="2551"/>
      </w:tblGrid>
      <w:tr w:rsidR="006E372B" w:rsidRPr="00C758AC" w14:paraId="671CDACE" w14:textId="77777777" w:rsidTr="00C61FF7">
        <w:trPr>
          <w:cantSplit/>
          <w:trHeight w:val="295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29F06" w14:textId="77777777" w:rsidR="006E372B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(1)</w:t>
            </w:r>
          </w:p>
          <w:p w14:paraId="6F1B7980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1F26CA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リーダー</w:t>
            </w:r>
          </w:p>
          <w:p w14:paraId="0C1118EB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758AC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594C4" w14:textId="77777777" w:rsidR="006E372B" w:rsidRP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8C8D2" w14:textId="77777777" w:rsidR="006E372B" w:rsidRPr="006E372B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</w:p>
        </w:tc>
      </w:tr>
      <w:tr w:rsidR="006E372B" w:rsidRPr="00C758AC" w14:paraId="11A02267" w14:textId="77777777" w:rsidTr="00C61FF7">
        <w:trPr>
          <w:cantSplit/>
          <w:trHeight w:val="512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030BB8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677C" w14:textId="77777777" w:rsid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F17D" w14:textId="77777777" w:rsidR="006E372B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41B3E0CE" w14:textId="77777777" w:rsidTr="001153F6">
        <w:trPr>
          <w:cantSplit/>
          <w:trHeight w:val="833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5482AA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84E9" w14:textId="77777777" w:rsid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88742" w14:textId="77777777" w:rsidR="006E372B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14:paraId="6719B3AF" w14:textId="77777777" w:rsidR="006E372B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00F3011" w14:textId="77777777" w:rsidR="006E372B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50064507" w14:textId="77777777" w:rsidTr="001153F6">
        <w:trPr>
          <w:cantSplit/>
          <w:trHeight w:val="391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41681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1A44" w14:textId="77777777" w:rsid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6E1" w14:textId="77777777" w:rsidR="006E372B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918" w14:textId="77777777" w:rsid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A93B" w14:textId="77777777" w:rsidR="006E372B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0F5BEE61" w14:textId="77777777" w:rsidTr="001153F6">
        <w:trPr>
          <w:cantSplit/>
          <w:trHeight w:val="256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92FC7B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CB37A" w14:textId="77777777" w:rsid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メール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AE4362" w14:textId="77777777" w:rsidR="006E372B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101115CF" w14:textId="77777777" w:rsidTr="00C61FF7">
        <w:trPr>
          <w:cantSplit/>
          <w:trHeight w:val="266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D4C8AB" w14:textId="77777777" w:rsidR="006E372B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C758A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(2) </w:t>
            </w:r>
          </w:p>
          <w:p w14:paraId="02232244" w14:textId="77777777" w:rsidR="006E372B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連絡責任者</w:t>
            </w:r>
          </w:p>
          <w:p w14:paraId="18E62B86" w14:textId="77777777" w:rsidR="001E17DC" w:rsidRDefault="001E17DC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  <w:p w14:paraId="51207C96" w14:textId="77777777" w:rsidR="001E17DC" w:rsidRPr="006E372B" w:rsidRDefault="001E17DC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2"/>
              </w:rPr>
            </w:pPr>
            <w:r w:rsidRPr="001E17DC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※リーダーと別にいる場合は記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86D38" w14:textId="77777777" w:rsidR="006E372B" w:rsidRP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2D84E" w14:textId="77777777" w:rsidR="006E372B" w:rsidRPr="006E372B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</w:p>
        </w:tc>
      </w:tr>
      <w:tr w:rsidR="006E372B" w:rsidRPr="00C758AC" w14:paraId="72D67AFB" w14:textId="77777777" w:rsidTr="00C61FF7">
        <w:trPr>
          <w:cantSplit/>
          <w:trHeight w:val="519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E6822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DA8F" w14:textId="77777777" w:rsidR="006E372B" w:rsidRP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83AE" w14:textId="77777777" w:rsidR="006E372B" w:rsidRPr="00C758AC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7EA38231" w14:textId="77777777" w:rsidTr="001153F6">
        <w:trPr>
          <w:cantSplit/>
          <w:trHeight w:val="264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8E80B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C764" w14:textId="77777777" w:rsidR="006E372B" w:rsidRP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FEF31" w14:textId="77777777" w:rsidR="006E372B" w:rsidRDefault="006E372B" w:rsidP="00A04B6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14:paraId="3CF7F68E" w14:textId="77777777" w:rsidR="006E372B" w:rsidRDefault="006E372B" w:rsidP="00A04B6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FBA7191" w14:textId="77777777" w:rsidR="006E372B" w:rsidRPr="00C758AC" w:rsidRDefault="006E372B" w:rsidP="00A04B6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1EBB4D93" w14:textId="77777777" w:rsidTr="001153F6">
        <w:trPr>
          <w:cantSplit/>
          <w:trHeight w:val="375"/>
        </w:trPr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68CAE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B38" w14:textId="77777777" w:rsidR="006E372B" w:rsidRP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8E6D" w14:textId="77777777" w:rsidR="006E372B" w:rsidRPr="00C758AC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F39" w14:textId="77777777" w:rsidR="006E372B" w:rsidRPr="00C758AC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2D50" w14:textId="77777777" w:rsidR="006E372B" w:rsidRPr="00C758AC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E372B" w:rsidRPr="00C758AC" w14:paraId="60998169" w14:textId="77777777" w:rsidTr="001153F6">
        <w:trPr>
          <w:cantSplit/>
          <w:trHeight w:val="280"/>
        </w:trPr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CF61" w14:textId="77777777" w:rsidR="006E372B" w:rsidRPr="00C758AC" w:rsidRDefault="006E372B" w:rsidP="00A04B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80F2" w14:textId="77777777" w:rsidR="006E372B" w:rsidRPr="006E372B" w:rsidRDefault="006E372B" w:rsidP="006E37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Eメール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B369" w14:textId="77777777" w:rsidR="006E372B" w:rsidRPr="00C758AC" w:rsidRDefault="006E372B" w:rsidP="006E37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7C0670CF" w14:textId="77777777" w:rsidR="00A04B6E" w:rsidRPr="00C758AC" w:rsidRDefault="002B7D32" w:rsidP="002B7D32">
      <w:pPr>
        <w:ind w:right="580"/>
        <w:jc w:val="left"/>
        <w:rPr>
          <w:rFonts w:ascii="ＭＳ ゴシック" w:eastAsia="ＭＳ ゴシック" w:hAnsi="ＭＳ ゴシック"/>
          <w:kern w:val="0"/>
          <w:sz w:val="16"/>
        </w:rPr>
      </w:pPr>
      <w:r>
        <w:rPr>
          <w:rFonts w:ascii="ＭＳ ゴシック" w:eastAsia="ＭＳ ゴシック" w:hAnsi="ＭＳ ゴシック" w:hint="eastAsia"/>
          <w:kern w:val="0"/>
          <w:sz w:val="16"/>
        </w:rPr>
        <w:t xml:space="preserve">　　　　</w:t>
      </w:r>
    </w:p>
    <w:tbl>
      <w:tblPr>
        <w:tblW w:w="935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2B7D32" w:rsidRPr="00C758AC" w14:paraId="1E0D7D8E" w14:textId="77777777" w:rsidTr="002B7D32">
        <w:trPr>
          <w:cantSplit/>
          <w:trHeight w:val="2544"/>
        </w:trPr>
        <w:tc>
          <w:tcPr>
            <w:tcW w:w="9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2A2F9" w14:textId="77777777" w:rsidR="002B7D32" w:rsidRPr="001E2FF6" w:rsidRDefault="002B7D32" w:rsidP="00845D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＜注意事項＞</w:t>
            </w:r>
          </w:p>
          <w:p w14:paraId="31D2E1FB" w14:textId="77777777" w:rsidR="002B7D32" w:rsidRPr="001E2FF6" w:rsidRDefault="002B7D32" w:rsidP="00C61FF7">
            <w:pPr>
              <w:autoSpaceDE w:val="0"/>
              <w:autoSpaceDN w:val="0"/>
              <w:adjustRightInd w:val="0"/>
              <w:ind w:leftChars="100" w:left="410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・応募要項に記載の内容を遵守すること。</w:t>
            </w:r>
          </w:p>
          <w:p w14:paraId="02342484" w14:textId="77777777" w:rsidR="002B7D32" w:rsidRPr="001E2FF6" w:rsidRDefault="002B7D32" w:rsidP="00C61FF7">
            <w:pPr>
              <w:autoSpaceDE w:val="0"/>
              <w:autoSpaceDN w:val="0"/>
              <w:adjustRightInd w:val="0"/>
              <w:ind w:leftChars="100" w:left="410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・活動内容や応募内容に変更等が生じた場合、その他不測の事態が発生した場合はすぐに事務局に報告・相談すること。</w:t>
            </w:r>
          </w:p>
          <w:p w14:paraId="256996A0" w14:textId="77777777" w:rsidR="002B7D32" w:rsidRPr="001E2FF6" w:rsidRDefault="002B7D32" w:rsidP="00C61FF7">
            <w:pPr>
              <w:autoSpaceDE w:val="0"/>
              <w:autoSpaceDN w:val="0"/>
              <w:adjustRightInd w:val="0"/>
              <w:ind w:leftChars="100" w:left="410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・本事業の運営等の進行の妨げになる行為を行わないこと。</w:t>
            </w:r>
          </w:p>
          <w:p w14:paraId="5EC43438" w14:textId="77777777" w:rsidR="002B7D32" w:rsidRPr="001E2FF6" w:rsidRDefault="002B7D32" w:rsidP="00C61FF7">
            <w:pPr>
              <w:autoSpaceDE w:val="0"/>
              <w:autoSpaceDN w:val="0"/>
              <w:adjustRightInd w:val="0"/>
              <w:ind w:leftChars="100" w:left="410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・その他事務局の指示に従うこと。</w:t>
            </w:r>
          </w:p>
          <w:p w14:paraId="28142CC0" w14:textId="77777777" w:rsidR="002B7D32" w:rsidRPr="001E2FF6" w:rsidRDefault="002B7D32" w:rsidP="00C61FF7">
            <w:pPr>
              <w:autoSpaceDE w:val="0"/>
              <w:autoSpaceDN w:val="0"/>
              <w:adjustRightInd w:val="0"/>
              <w:ind w:leftChars="100" w:left="21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以上に反する行為を行った場合は、応募を取り消し、以降の応募を認めません。</w:t>
            </w:r>
          </w:p>
          <w:p w14:paraId="29058483" w14:textId="77777777" w:rsidR="002B7D32" w:rsidRPr="001E2FF6" w:rsidRDefault="002B7D32" w:rsidP="00845D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＜誓約事項＞</w:t>
            </w:r>
          </w:p>
          <w:p w14:paraId="53B9695C" w14:textId="77777777" w:rsidR="002B7D32" w:rsidRPr="001E2FF6" w:rsidRDefault="002B7D32" w:rsidP="001E17DC">
            <w:pPr>
              <w:autoSpaceDE w:val="0"/>
              <w:autoSpaceDN w:val="0"/>
              <w:adjustRightInd w:val="0"/>
              <w:ind w:leftChars="100" w:left="410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・ササハタハツピープルまちづくりサポート（ササハピ）への応募にあたり、応募用紙に記載の内容に虚偽がないことを確認し、上記注意事項を遵守することを誓約します。</w:t>
            </w:r>
          </w:p>
          <w:p w14:paraId="0B0BCB1D" w14:textId="77777777" w:rsidR="002B7D32" w:rsidRPr="001E2FF6" w:rsidRDefault="002B7D32" w:rsidP="00845D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</w:p>
          <w:p w14:paraId="5E7BBF19" w14:textId="77777777" w:rsidR="001E2FF6" w:rsidRPr="001E2FF6" w:rsidRDefault="001E2FF6" w:rsidP="001E2FF6">
            <w:pPr>
              <w:autoSpaceDE w:val="0"/>
              <w:autoSpaceDN w:val="0"/>
              <w:adjustRightInd w:val="0"/>
              <w:ind w:firstLineChars="200" w:firstLine="400"/>
              <w:rPr>
                <w:rFonts w:ascii="ＭＳ ゴシック" w:eastAsia="ＭＳ ゴシック" w:hAnsi="ＭＳ ゴシック"/>
                <w:kern w:val="0"/>
                <w:sz w:val="20"/>
                <w:szCs w:val="22"/>
                <w:u w:val="single"/>
              </w:rPr>
            </w:pP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u w:val="single"/>
              </w:rPr>
              <w:t>令和　　　年　　　　月　　　　日</w:t>
            </w: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 xml:space="preserve">　　　</w:t>
            </w: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u w:val="single"/>
              </w:rPr>
              <w:t>応募</w:t>
            </w:r>
            <w:r w:rsidR="007A534D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u w:val="single"/>
              </w:rPr>
              <w:t>プロジェクト</w:t>
            </w:r>
            <w:r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u w:val="single"/>
              </w:rPr>
              <w:t xml:space="preserve">名：　　　　　　　　　　　　　</w:t>
            </w:r>
          </w:p>
          <w:p w14:paraId="4C5EF853" w14:textId="77777777" w:rsidR="001E2FF6" w:rsidRPr="001E2FF6" w:rsidRDefault="001E2FF6" w:rsidP="001E2FF6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/>
                <w:kern w:val="0"/>
                <w:sz w:val="20"/>
                <w:szCs w:val="22"/>
              </w:rPr>
            </w:pPr>
          </w:p>
          <w:p w14:paraId="7269649C" w14:textId="77777777" w:rsidR="002B7D32" w:rsidRDefault="001F26CA" w:rsidP="00310C20">
            <w:pPr>
              <w:autoSpaceDE w:val="0"/>
              <w:autoSpaceDN w:val="0"/>
              <w:adjustRightInd w:val="0"/>
              <w:ind w:firstLineChars="2100" w:firstLine="4200"/>
              <w:rPr>
                <w:rFonts w:ascii="ＭＳ ゴシック" w:eastAsia="ＭＳ ゴシック" w:hAnsi="ＭＳ ゴシック"/>
                <w:kern w:val="0"/>
                <w:sz w:val="20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u w:val="single"/>
              </w:rPr>
              <w:t>リーダー</w:t>
            </w:r>
            <w:r w:rsidR="001E2FF6" w:rsidRPr="001E2FF6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u w:val="single"/>
              </w:rPr>
              <w:t xml:space="preserve">氏名　　　　　　　　　　　　　　　　　</w:t>
            </w:r>
          </w:p>
          <w:p w14:paraId="5045BA6B" w14:textId="77777777" w:rsidR="001E2FF6" w:rsidRPr="001E2FF6" w:rsidRDefault="001E2FF6" w:rsidP="001E2FF6">
            <w:pPr>
              <w:autoSpaceDE w:val="0"/>
              <w:autoSpaceDN w:val="0"/>
              <w:adjustRightInd w:val="0"/>
              <w:ind w:firstLineChars="1900" w:firstLine="3800"/>
              <w:rPr>
                <w:rFonts w:ascii="ＭＳ ゴシック" w:eastAsia="ＭＳ ゴシック" w:hAnsi="ＭＳ ゴシック"/>
                <w:kern w:val="0"/>
                <w:sz w:val="20"/>
                <w:szCs w:val="22"/>
                <w:u w:val="single"/>
              </w:rPr>
            </w:pPr>
          </w:p>
        </w:tc>
      </w:tr>
    </w:tbl>
    <w:p w14:paraId="06966C88" w14:textId="77777777" w:rsidR="0059154F" w:rsidRPr="00C758AC" w:rsidRDefault="0059154F" w:rsidP="001E2FF6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16"/>
        </w:rPr>
      </w:pPr>
    </w:p>
    <w:sectPr w:rsidR="0059154F" w:rsidRPr="00C758AC" w:rsidSect="003A227E">
      <w:headerReference w:type="default" r:id="rId11"/>
      <w:pgSz w:w="11906" w:h="16838" w:code="9"/>
      <w:pgMar w:top="851" w:right="1134" w:bottom="851" w:left="1134" w:header="851" w:footer="992" w:gutter="0"/>
      <w:pgNumType w:fmt="decimalEnclosedCircle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93E5" w14:textId="77777777" w:rsidR="00A126C4" w:rsidRDefault="00A126C4">
      <w:r>
        <w:separator/>
      </w:r>
    </w:p>
  </w:endnote>
  <w:endnote w:type="continuationSeparator" w:id="0">
    <w:p w14:paraId="5C8FEB7A" w14:textId="77777777" w:rsidR="00A126C4" w:rsidRDefault="00A126C4">
      <w:r>
        <w:continuationSeparator/>
      </w:r>
    </w:p>
  </w:endnote>
  <w:endnote w:type="continuationNotice" w:id="1">
    <w:p w14:paraId="56A4F6CC" w14:textId="77777777" w:rsidR="00A126C4" w:rsidRDefault="00A1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017B" w14:textId="77777777" w:rsidR="00A126C4" w:rsidRDefault="00A126C4">
      <w:r>
        <w:separator/>
      </w:r>
    </w:p>
  </w:footnote>
  <w:footnote w:type="continuationSeparator" w:id="0">
    <w:p w14:paraId="6318868A" w14:textId="77777777" w:rsidR="00A126C4" w:rsidRDefault="00A126C4">
      <w:r>
        <w:continuationSeparator/>
      </w:r>
    </w:p>
  </w:footnote>
  <w:footnote w:type="continuationNotice" w:id="1">
    <w:p w14:paraId="53BBE193" w14:textId="77777777" w:rsidR="00A126C4" w:rsidRDefault="00A12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5133" w14:textId="77777777" w:rsidR="00C30D80" w:rsidRDefault="00C30D8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C7ABC89" w14:textId="77777777" w:rsidR="00C30D80" w:rsidRDefault="00C30D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1DA3"/>
    <w:multiLevelType w:val="hybridMultilevel"/>
    <w:tmpl w:val="E0ACB3C4"/>
    <w:lvl w:ilvl="0" w:tplc="5B008932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F4A2268"/>
    <w:multiLevelType w:val="hybridMultilevel"/>
    <w:tmpl w:val="AA783622"/>
    <w:lvl w:ilvl="0" w:tplc="DC648902">
      <w:start w:val="1"/>
      <w:numFmt w:val="decimalFullWidth"/>
      <w:lvlText w:val="%1."/>
      <w:lvlJc w:val="left"/>
      <w:pPr>
        <w:ind w:left="555" w:hanging="55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6278D"/>
    <w:multiLevelType w:val="hybridMultilevel"/>
    <w:tmpl w:val="61E4E324"/>
    <w:lvl w:ilvl="0" w:tplc="7E702038">
      <w:start w:val="5"/>
      <w:numFmt w:val="decimal"/>
      <w:lvlText w:val="%1"/>
      <w:lvlJc w:val="left"/>
      <w:pPr>
        <w:tabs>
          <w:tab w:val="num" w:pos="407"/>
        </w:tabs>
        <w:ind w:left="407" w:hanging="407"/>
      </w:pPr>
      <w:rPr>
        <w:rFonts w:hint="default"/>
        <w:b/>
        <w:sz w:val="6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673F26"/>
    <w:multiLevelType w:val="hybridMultilevel"/>
    <w:tmpl w:val="75022AA0"/>
    <w:lvl w:ilvl="0" w:tplc="46D83446">
      <w:start w:val="1"/>
      <w:numFmt w:val="decimal"/>
      <w:lvlText w:val="%1"/>
      <w:lvlJc w:val="left"/>
      <w:pPr>
        <w:tabs>
          <w:tab w:val="num" w:pos="894"/>
        </w:tabs>
        <w:ind w:left="894" w:hanging="610"/>
      </w:pPr>
      <w:rPr>
        <w:rFonts w:hint="default"/>
        <w:sz w:val="68"/>
      </w:rPr>
    </w:lvl>
    <w:lvl w:ilvl="1" w:tplc="A6823A52">
      <w:start w:val="1"/>
      <w:numFmt w:val="decimalEnclosedCircle"/>
      <w:lvlText w:val="%2"/>
      <w:lvlJc w:val="left"/>
      <w:pPr>
        <w:tabs>
          <w:tab w:val="num" w:pos="1064"/>
        </w:tabs>
        <w:ind w:left="106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54F"/>
    <w:rsid w:val="00002AE4"/>
    <w:rsid w:val="00003DF0"/>
    <w:rsid w:val="000154B8"/>
    <w:rsid w:val="00030D98"/>
    <w:rsid w:val="0003609F"/>
    <w:rsid w:val="000419BA"/>
    <w:rsid w:val="000626D6"/>
    <w:rsid w:val="00062E11"/>
    <w:rsid w:val="0007786C"/>
    <w:rsid w:val="00080713"/>
    <w:rsid w:val="00085125"/>
    <w:rsid w:val="00085699"/>
    <w:rsid w:val="000901B7"/>
    <w:rsid w:val="000921EF"/>
    <w:rsid w:val="000C46AE"/>
    <w:rsid w:val="000F70BE"/>
    <w:rsid w:val="00111235"/>
    <w:rsid w:val="00111F5A"/>
    <w:rsid w:val="001121AA"/>
    <w:rsid w:val="00114E9C"/>
    <w:rsid w:val="001153F6"/>
    <w:rsid w:val="0012314C"/>
    <w:rsid w:val="00126619"/>
    <w:rsid w:val="00135E81"/>
    <w:rsid w:val="00141DA2"/>
    <w:rsid w:val="00147FAB"/>
    <w:rsid w:val="001518A1"/>
    <w:rsid w:val="0016066B"/>
    <w:rsid w:val="001620D9"/>
    <w:rsid w:val="00163195"/>
    <w:rsid w:val="001637F0"/>
    <w:rsid w:val="0017470C"/>
    <w:rsid w:val="0019524A"/>
    <w:rsid w:val="001A3305"/>
    <w:rsid w:val="001A57A7"/>
    <w:rsid w:val="001B5985"/>
    <w:rsid w:val="001C54E2"/>
    <w:rsid w:val="001D6A0F"/>
    <w:rsid w:val="001D6E7C"/>
    <w:rsid w:val="001D7570"/>
    <w:rsid w:val="001E17DC"/>
    <w:rsid w:val="001E2FF6"/>
    <w:rsid w:val="001F26CA"/>
    <w:rsid w:val="00211E6E"/>
    <w:rsid w:val="00220894"/>
    <w:rsid w:val="0023171F"/>
    <w:rsid w:val="00232002"/>
    <w:rsid w:val="00256DCD"/>
    <w:rsid w:val="002767DA"/>
    <w:rsid w:val="0028397A"/>
    <w:rsid w:val="002943DF"/>
    <w:rsid w:val="002A255B"/>
    <w:rsid w:val="002A6D9D"/>
    <w:rsid w:val="002B7D32"/>
    <w:rsid w:val="002C05C9"/>
    <w:rsid w:val="002C4668"/>
    <w:rsid w:val="002C5092"/>
    <w:rsid w:val="002D2CA6"/>
    <w:rsid w:val="002D7722"/>
    <w:rsid w:val="002F6329"/>
    <w:rsid w:val="00303FA1"/>
    <w:rsid w:val="00310C20"/>
    <w:rsid w:val="00321F21"/>
    <w:rsid w:val="0033055B"/>
    <w:rsid w:val="00331E04"/>
    <w:rsid w:val="00333B60"/>
    <w:rsid w:val="003376C7"/>
    <w:rsid w:val="00344888"/>
    <w:rsid w:val="00352491"/>
    <w:rsid w:val="0036598A"/>
    <w:rsid w:val="00383D74"/>
    <w:rsid w:val="00392D5D"/>
    <w:rsid w:val="003A227E"/>
    <w:rsid w:val="003A3DBD"/>
    <w:rsid w:val="003A43EE"/>
    <w:rsid w:val="003B3273"/>
    <w:rsid w:val="003D1107"/>
    <w:rsid w:val="003E5A02"/>
    <w:rsid w:val="003F5005"/>
    <w:rsid w:val="0040579C"/>
    <w:rsid w:val="00422A4A"/>
    <w:rsid w:val="00443A7B"/>
    <w:rsid w:val="00447F84"/>
    <w:rsid w:val="00453604"/>
    <w:rsid w:val="00476326"/>
    <w:rsid w:val="0049472A"/>
    <w:rsid w:val="004B09FE"/>
    <w:rsid w:val="004C14B5"/>
    <w:rsid w:val="004E0534"/>
    <w:rsid w:val="004E14D2"/>
    <w:rsid w:val="004F1193"/>
    <w:rsid w:val="00506B3C"/>
    <w:rsid w:val="005157FC"/>
    <w:rsid w:val="0052099B"/>
    <w:rsid w:val="005328D5"/>
    <w:rsid w:val="00535CAF"/>
    <w:rsid w:val="0054152D"/>
    <w:rsid w:val="00541F2F"/>
    <w:rsid w:val="00542846"/>
    <w:rsid w:val="0056317D"/>
    <w:rsid w:val="005722BD"/>
    <w:rsid w:val="00573B2C"/>
    <w:rsid w:val="0059154F"/>
    <w:rsid w:val="00597BBC"/>
    <w:rsid w:val="005A0B5D"/>
    <w:rsid w:val="005D3715"/>
    <w:rsid w:val="005E6760"/>
    <w:rsid w:val="005F1BDA"/>
    <w:rsid w:val="00610617"/>
    <w:rsid w:val="00621D29"/>
    <w:rsid w:val="00640FA5"/>
    <w:rsid w:val="00646ECC"/>
    <w:rsid w:val="006658A8"/>
    <w:rsid w:val="0066713B"/>
    <w:rsid w:val="00674206"/>
    <w:rsid w:val="00680D42"/>
    <w:rsid w:val="006863A2"/>
    <w:rsid w:val="00687BCE"/>
    <w:rsid w:val="00697EA0"/>
    <w:rsid w:val="006A0900"/>
    <w:rsid w:val="006A4C4E"/>
    <w:rsid w:val="006A7405"/>
    <w:rsid w:val="006D59F6"/>
    <w:rsid w:val="006E372B"/>
    <w:rsid w:val="006E457B"/>
    <w:rsid w:val="00711F68"/>
    <w:rsid w:val="00750F9B"/>
    <w:rsid w:val="00756F51"/>
    <w:rsid w:val="007744F8"/>
    <w:rsid w:val="007A534D"/>
    <w:rsid w:val="007D27F8"/>
    <w:rsid w:val="007E2B8B"/>
    <w:rsid w:val="007E360A"/>
    <w:rsid w:val="007E5426"/>
    <w:rsid w:val="007F3329"/>
    <w:rsid w:val="007F43F1"/>
    <w:rsid w:val="007F7392"/>
    <w:rsid w:val="00800BA3"/>
    <w:rsid w:val="00826393"/>
    <w:rsid w:val="00833231"/>
    <w:rsid w:val="00845DA8"/>
    <w:rsid w:val="008609B6"/>
    <w:rsid w:val="00861F22"/>
    <w:rsid w:val="0088521F"/>
    <w:rsid w:val="008865F9"/>
    <w:rsid w:val="008A1053"/>
    <w:rsid w:val="008C54E2"/>
    <w:rsid w:val="008C6CB1"/>
    <w:rsid w:val="008E45F5"/>
    <w:rsid w:val="008F2417"/>
    <w:rsid w:val="008F3134"/>
    <w:rsid w:val="009264B2"/>
    <w:rsid w:val="00953199"/>
    <w:rsid w:val="0096003F"/>
    <w:rsid w:val="00963094"/>
    <w:rsid w:val="009630BC"/>
    <w:rsid w:val="00963993"/>
    <w:rsid w:val="00966DB6"/>
    <w:rsid w:val="00986356"/>
    <w:rsid w:val="00997C1D"/>
    <w:rsid w:val="009A48AE"/>
    <w:rsid w:val="009B38E8"/>
    <w:rsid w:val="009C4F89"/>
    <w:rsid w:val="009D0070"/>
    <w:rsid w:val="00A00A66"/>
    <w:rsid w:val="00A04B6E"/>
    <w:rsid w:val="00A107A6"/>
    <w:rsid w:val="00A10DFB"/>
    <w:rsid w:val="00A126C4"/>
    <w:rsid w:val="00A254D9"/>
    <w:rsid w:val="00A27032"/>
    <w:rsid w:val="00A30AE1"/>
    <w:rsid w:val="00A319CE"/>
    <w:rsid w:val="00A34F19"/>
    <w:rsid w:val="00A415B4"/>
    <w:rsid w:val="00A566DA"/>
    <w:rsid w:val="00A646CB"/>
    <w:rsid w:val="00A65B9B"/>
    <w:rsid w:val="00A70AE6"/>
    <w:rsid w:val="00A7187D"/>
    <w:rsid w:val="00A80038"/>
    <w:rsid w:val="00A812C4"/>
    <w:rsid w:val="00A927B8"/>
    <w:rsid w:val="00AC0480"/>
    <w:rsid w:val="00AC4CC4"/>
    <w:rsid w:val="00AC79E2"/>
    <w:rsid w:val="00AD6304"/>
    <w:rsid w:val="00AD7EF8"/>
    <w:rsid w:val="00AE530E"/>
    <w:rsid w:val="00AE5D7D"/>
    <w:rsid w:val="00AF1DF3"/>
    <w:rsid w:val="00AF2407"/>
    <w:rsid w:val="00AF2E92"/>
    <w:rsid w:val="00AF6200"/>
    <w:rsid w:val="00B01824"/>
    <w:rsid w:val="00B25544"/>
    <w:rsid w:val="00B301AE"/>
    <w:rsid w:val="00B44658"/>
    <w:rsid w:val="00B47875"/>
    <w:rsid w:val="00B81857"/>
    <w:rsid w:val="00B83B9B"/>
    <w:rsid w:val="00B9655D"/>
    <w:rsid w:val="00BA3CF3"/>
    <w:rsid w:val="00BA6883"/>
    <w:rsid w:val="00BC246F"/>
    <w:rsid w:val="00BC6379"/>
    <w:rsid w:val="00BD36FC"/>
    <w:rsid w:val="00BE21A5"/>
    <w:rsid w:val="00C04101"/>
    <w:rsid w:val="00C04571"/>
    <w:rsid w:val="00C102FA"/>
    <w:rsid w:val="00C30D80"/>
    <w:rsid w:val="00C54135"/>
    <w:rsid w:val="00C61FF7"/>
    <w:rsid w:val="00C67518"/>
    <w:rsid w:val="00C73394"/>
    <w:rsid w:val="00C75225"/>
    <w:rsid w:val="00C758AC"/>
    <w:rsid w:val="00C854C9"/>
    <w:rsid w:val="00C9364A"/>
    <w:rsid w:val="00C95996"/>
    <w:rsid w:val="00C96222"/>
    <w:rsid w:val="00CA75D6"/>
    <w:rsid w:val="00CB116E"/>
    <w:rsid w:val="00CC09AA"/>
    <w:rsid w:val="00CD0647"/>
    <w:rsid w:val="00CD5233"/>
    <w:rsid w:val="00D228E6"/>
    <w:rsid w:val="00D323E1"/>
    <w:rsid w:val="00D4042B"/>
    <w:rsid w:val="00D516FA"/>
    <w:rsid w:val="00D520C7"/>
    <w:rsid w:val="00D66BCD"/>
    <w:rsid w:val="00D87241"/>
    <w:rsid w:val="00DA0A46"/>
    <w:rsid w:val="00DA3D64"/>
    <w:rsid w:val="00DC3C55"/>
    <w:rsid w:val="00DD024D"/>
    <w:rsid w:val="00DD1D06"/>
    <w:rsid w:val="00DD656A"/>
    <w:rsid w:val="00DD7768"/>
    <w:rsid w:val="00DE4A8B"/>
    <w:rsid w:val="00DE640E"/>
    <w:rsid w:val="00E302EC"/>
    <w:rsid w:val="00E4673C"/>
    <w:rsid w:val="00E5765E"/>
    <w:rsid w:val="00E63BA2"/>
    <w:rsid w:val="00E91598"/>
    <w:rsid w:val="00E956C2"/>
    <w:rsid w:val="00EB1F9C"/>
    <w:rsid w:val="00EC4DF0"/>
    <w:rsid w:val="00ED3F14"/>
    <w:rsid w:val="00ED4E21"/>
    <w:rsid w:val="00EE5331"/>
    <w:rsid w:val="00F120FE"/>
    <w:rsid w:val="00F2407A"/>
    <w:rsid w:val="00F26054"/>
    <w:rsid w:val="00F329F0"/>
    <w:rsid w:val="00F330D4"/>
    <w:rsid w:val="00F45C9F"/>
    <w:rsid w:val="00F5084A"/>
    <w:rsid w:val="00F5681F"/>
    <w:rsid w:val="00F63D30"/>
    <w:rsid w:val="00F65A5D"/>
    <w:rsid w:val="00F753EB"/>
    <w:rsid w:val="00F758CA"/>
    <w:rsid w:val="00F77B80"/>
    <w:rsid w:val="00F860BA"/>
    <w:rsid w:val="00FA3EA3"/>
    <w:rsid w:val="00FA62C0"/>
    <w:rsid w:val="00FD1F8B"/>
    <w:rsid w:val="00FF3AD0"/>
    <w:rsid w:val="00FF5CB6"/>
    <w:rsid w:val="3C0D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2f2f2"/>
    </o:shapedefaults>
    <o:shapelayout v:ext="edit">
      <o:idmap v:ext="edit" data="2"/>
    </o:shapelayout>
  </w:shapeDefaults>
  <w:decimalSymbol w:val="."/>
  <w:listSeparator w:val=","/>
  <w14:docId w14:val="7642E5D2"/>
  <w15:chartTrackingRefBased/>
  <w15:docId w15:val="{196DA0ED-E1CE-40AE-851F-8600E13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F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0F9B"/>
    <w:pPr>
      <w:autoSpaceDE w:val="0"/>
      <w:autoSpaceDN w:val="0"/>
      <w:adjustRightInd w:val="0"/>
      <w:ind w:left="851"/>
      <w:jc w:val="left"/>
    </w:pPr>
    <w:rPr>
      <w:rFonts w:ascii="ＭＳ ゴシック" w:eastAsia="ＭＳ ゴシック" w:hAnsi="ＭＳ ゴシック"/>
      <w:kern w:val="0"/>
      <w:sz w:val="20"/>
    </w:rPr>
  </w:style>
  <w:style w:type="paragraph" w:styleId="a4">
    <w:name w:val="footer"/>
    <w:basedOn w:val="a"/>
    <w:rsid w:val="00750F9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50F9B"/>
  </w:style>
  <w:style w:type="paragraph" w:styleId="a6">
    <w:name w:val="header"/>
    <w:basedOn w:val="a"/>
    <w:link w:val="a7"/>
    <w:uiPriority w:val="99"/>
    <w:rsid w:val="00750F9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83B9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0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3A227E"/>
    <w:rPr>
      <w:kern w:val="2"/>
      <w:sz w:val="21"/>
    </w:rPr>
  </w:style>
  <w:style w:type="paragraph" w:styleId="aa">
    <w:name w:val="Revision"/>
    <w:hidden/>
    <w:uiPriority w:val="99"/>
    <w:semiHidden/>
    <w:rsid w:val="001F26CA"/>
    <w:rPr>
      <w:kern w:val="2"/>
      <w:sz w:val="21"/>
    </w:rPr>
  </w:style>
  <w:style w:type="character" w:styleId="ab">
    <w:name w:val="annotation reference"/>
    <w:rsid w:val="00756F51"/>
    <w:rPr>
      <w:sz w:val="18"/>
      <w:szCs w:val="18"/>
    </w:rPr>
  </w:style>
  <w:style w:type="paragraph" w:styleId="ac">
    <w:name w:val="annotation text"/>
    <w:basedOn w:val="a"/>
    <w:link w:val="ad"/>
    <w:rsid w:val="00756F51"/>
    <w:pPr>
      <w:jc w:val="left"/>
    </w:pPr>
  </w:style>
  <w:style w:type="character" w:customStyle="1" w:styleId="ad">
    <w:name w:val="コメント文字列 (文字)"/>
    <w:link w:val="ac"/>
    <w:rsid w:val="00756F51"/>
    <w:rPr>
      <w:kern w:val="2"/>
      <w:sz w:val="21"/>
    </w:rPr>
  </w:style>
  <w:style w:type="paragraph" w:styleId="ae">
    <w:name w:val="annotation subject"/>
    <w:basedOn w:val="ac"/>
    <w:next w:val="ac"/>
    <w:link w:val="af"/>
    <w:rsid w:val="00756F51"/>
    <w:rPr>
      <w:b/>
      <w:bCs/>
    </w:rPr>
  </w:style>
  <w:style w:type="character" w:customStyle="1" w:styleId="af">
    <w:name w:val="コメント内容 (文字)"/>
    <w:link w:val="ae"/>
    <w:rsid w:val="00756F51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826393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B39525B5B1A149B5708C76B4F77649" ma:contentTypeVersion="15" ma:contentTypeDescription="新しいドキュメントを作成します。" ma:contentTypeScope="" ma:versionID="a4fb656c2f795d578432630ddf756122">
  <xsd:schema xmlns:xsd="http://www.w3.org/2001/XMLSchema" xmlns:xs="http://www.w3.org/2001/XMLSchema" xmlns:p="http://schemas.microsoft.com/office/2006/metadata/properties" xmlns:ns1="http://schemas.microsoft.com/sharepoint/v3" xmlns:ns2="f9e6d4de-a54a-4550-a8e3-5d35ce829eb7" xmlns:ns3="548ca4a3-e949-43cc-9e1c-b5dedb3903c5" targetNamespace="http://schemas.microsoft.com/office/2006/metadata/properties" ma:root="true" ma:fieldsID="9308cd466753d7537c08d812b4739569" ns1:_="" ns2:_="" ns3:_="">
    <xsd:import namespace="http://schemas.microsoft.com/sharepoint/v3"/>
    <xsd:import namespace="f9e6d4de-a54a-4550-a8e3-5d35ce829eb7"/>
    <xsd:import namespace="548ca4a3-e949-43cc-9e1c-b5dedb39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d4de-a54a-4550-a8e3-5d35ce829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a4a3-e949-43cc-9e1c-b5dedb39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101F8-58C9-44C2-8322-5828B3E893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B40697-748F-44CC-B1A3-BDA2B1830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A9019-7853-41B0-8DF3-05AB28FE8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BCAF8-756C-4810-9DEB-565E517C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e6d4de-a54a-4550-a8e3-5d35ce829eb7"/>
    <ds:schemaRef ds:uri="548ca4a3-e949-43cc-9e1c-b5dedb39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8</Words>
  <Characters>1872</Characters>
  <Application>Microsoft Office Word</Application>
  <DocSecurity>0</DocSecurity>
  <Lines>15</Lines>
  <Paragraphs>4</Paragraphs>
  <ScaleCrop>false</ScaleCrop>
  <Company>まちづくり公社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 回千代田まちづくりサポート</dc:title>
  <dc:subject/>
  <dc:creator>堀江正憲</dc:creator>
  <cp:keywords/>
  <cp:lastModifiedBy>本田　見</cp:lastModifiedBy>
  <cp:revision>19</cp:revision>
  <cp:lastPrinted>2020-09-11T06:24:00Z</cp:lastPrinted>
  <dcterms:created xsi:type="dcterms:W3CDTF">2022-03-29T07:30:00Z</dcterms:created>
  <dcterms:modified xsi:type="dcterms:W3CDTF">2022-04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39525B5B1A149B5708C76B4F77649</vt:lpwstr>
  </property>
</Properties>
</file>